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072" w:rsidRDefault="00EE1072" w:rsidP="006A4709">
      <w:pPr>
        <w:spacing w:after="0"/>
        <w:rPr>
          <w:szCs w:val="22"/>
        </w:rPr>
      </w:pPr>
    </w:p>
    <w:p w:rsidR="003A48AF" w:rsidRDefault="003A48AF" w:rsidP="006A4709">
      <w:pPr>
        <w:spacing w:after="0"/>
        <w:rPr>
          <w:szCs w:val="22"/>
        </w:rPr>
      </w:pPr>
      <w:r>
        <w:rPr>
          <w:szCs w:val="22"/>
        </w:rPr>
        <w:t>Uč. POD 3-01                                                                                                  IČO: 587222,  DIČ: 2020415606</w:t>
      </w:r>
    </w:p>
    <w:p w:rsidR="003A48AF" w:rsidRDefault="003A48AF" w:rsidP="006A4709">
      <w:pPr>
        <w:spacing w:after="0"/>
        <w:rPr>
          <w:szCs w:val="22"/>
        </w:rPr>
      </w:pPr>
    </w:p>
    <w:p w:rsidR="0003344F" w:rsidRPr="003F477D" w:rsidRDefault="00DD7C4E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 </w:t>
      </w:r>
      <w:r w:rsidR="00821FEB">
        <w:rPr>
          <w:szCs w:val="22"/>
        </w:rPr>
        <w:tab/>
      </w:r>
      <w:r w:rsidR="00281309" w:rsidRPr="003F477D">
        <w:rPr>
          <w:szCs w:val="22"/>
        </w:rPr>
        <w:t xml:space="preserve"> </w:t>
      </w:r>
      <w:r w:rsidR="007977AA">
        <w:rPr>
          <w:szCs w:val="22"/>
        </w:rPr>
        <w:t xml:space="preserve">Informácie 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3A48A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35241" w:rsidRPr="003F477D" w:rsidTr="003A48A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35241" w:rsidRPr="003F477D" w:rsidRDefault="0033524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5241" w:rsidRPr="003F477D" w:rsidRDefault="001C2DF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35241" w:rsidRPr="003F477D" w:rsidRDefault="00335241" w:rsidP="003352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335241" w:rsidRPr="003F477D" w:rsidTr="003A48A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35241" w:rsidRPr="003F477D" w:rsidRDefault="0033524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35241" w:rsidRPr="003F477D" w:rsidRDefault="001C2DF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35241" w:rsidRPr="003F477D" w:rsidRDefault="00335241" w:rsidP="003352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335241" w:rsidRPr="003F477D" w:rsidTr="003A48AF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35241" w:rsidRPr="003F477D" w:rsidRDefault="00335241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35241" w:rsidRPr="001C2DF1" w:rsidRDefault="001C2DF1" w:rsidP="0003344F">
            <w:pPr>
              <w:spacing w:after="0" w:line="240" w:lineRule="auto"/>
              <w:jc w:val="center"/>
              <w:rPr>
                <w:color w:val="FFFFFF" w:themeColor="background1"/>
                <w:szCs w:val="22"/>
                <w:highlight w:val="green"/>
              </w:rPr>
            </w:pPr>
            <w:r w:rsidRPr="001C2DF1"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35241" w:rsidRPr="003F477D" w:rsidRDefault="00335241" w:rsidP="0033524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4D23B4"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7977AA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 </w:t>
      </w:r>
      <w:r w:rsidR="0003344F"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82" w:type="pct"/>
        <w:jc w:val="center"/>
        <w:tblInd w:w="2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832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3A48AF">
        <w:trPr>
          <w:trHeight w:val="334"/>
          <w:jc w:val="center"/>
        </w:trPr>
        <w:tc>
          <w:tcPr>
            <w:tcW w:w="183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A48AF">
        <w:trPr>
          <w:trHeight w:val="1124"/>
          <w:jc w:val="center"/>
        </w:trPr>
        <w:tc>
          <w:tcPr>
            <w:tcW w:w="183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A48AF">
        <w:trPr>
          <w:trHeight w:val="80"/>
          <w:jc w:val="center"/>
        </w:trPr>
        <w:tc>
          <w:tcPr>
            <w:tcW w:w="18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3A48AF">
        <w:trPr>
          <w:trHeight w:val="266"/>
          <w:jc w:val="center"/>
        </w:trPr>
        <w:tc>
          <w:tcPr>
            <w:tcW w:w="909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A48AF">
        <w:trPr>
          <w:trHeight w:val="227"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C7D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10,0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C7D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10,06</w:t>
            </w:r>
          </w:p>
        </w:tc>
      </w:tr>
      <w:tr w:rsidR="0003344F" w:rsidRPr="003F477D" w:rsidTr="003A48AF">
        <w:trPr>
          <w:trHeight w:val="369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A48AF">
        <w:trPr>
          <w:trHeight w:val="369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A48AF">
        <w:trPr>
          <w:trHeight w:val="227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C7D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10,0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C7D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10,06</w:t>
            </w:r>
          </w:p>
        </w:tc>
      </w:tr>
      <w:tr w:rsidR="0003344F" w:rsidRPr="003F477D" w:rsidTr="003A48AF">
        <w:trPr>
          <w:trHeight w:val="278"/>
          <w:jc w:val="center"/>
        </w:trPr>
        <w:tc>
          <w:tcPr>
            <w:tcW w:w="909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825422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837F3E" w:rsidRPr="003F477D" w:rsidTr="003A48AF">
        <w:trPr>
          <w:trHeight w:val="278"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37F3E" w:rsidRPr="003F477D" w:rsidRDefault="00837F3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F3E" w:rsidRPr="003F477D" w:rsidRDefault="00837F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3E" w:rsidRDefault="001C2DF1">
            <w:r>
              <w:t>8911,6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3E" w:rsidRDefault="00837F3E"/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F3E" w:rsidRPr="003F477D" w:rsidRDefault="00837F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F3E" w:rsidRPr="003F477D" w:rsidRDefault="00837F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F3E" w:rsidRPr="003F477D" w:rsidRDefault="00837F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F3E" w:rsidRPr="003F477D" w:rsidRDefault="00837F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7F3E" w:rsidRPr="003F477D" w:rsidRDefault="001C2DF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1,66</w:t>
            </w:r>
          </w:p>
        </w:tc>
      </w:tr>
      <w:tr w:rsidR="0003344F" w:rsidRPr="003F477D" w:rsidTr="003A48AF">
        <w:trPr>
          <w:trHeight w:val="369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C7D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1,8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C7D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1,80</w:t>
            </w:r>
          </w:p>
        </w:tc>
      </w:tr>
      <w:tr w:rsidR="0003344F" w:rsidRPr="003F477D" w:rsidTr="003A48AF">
        <w:trPr>
          <w:trHeight w:val="369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A48AF">
        <w:trPr>
          <w:trHeight w:val="227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C2DF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53,4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C2DF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53,46</w:t>
            </w:r>
          </w:p>
        </w:tc>
      </w:tr>
      <w:tr w:rsidR="0003344F" w:rsidRPr="003F477D" w:rsidTr="003A48AF">
        <w:trPr>
          <w:trHeight w:val="278"/>
          <w:jc w:val="center"/>
        </w:trPr>
        <w:tc>
          <w:tcPr>
            <w:tcW w:w="909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A48AF">
        <w:trPr>
          <w:trHeight w:val="278"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A48AF">
        <w:trPr>
          <w:trHeight w:val="369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A48AF">
        <w:trPr>
          <w:trHeight w:val="369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A48AF">
        <w:trPr>
          <w:trHeight w:val="650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A48AF">
        <w:trPr>
          <w:trHeight w:val="278"/>
          <w:jc w:val="center"/>
        </w:trPr>
        <w:tc>
          <w:tcPr>
            <w:tcW w:w="909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A48AF">
        <w:trPr>
          <w:trHeight w:val="170"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Default="00D504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8,40</w:t>
            </w:r>
          </w:p>
          <w:p w:rsidR="00D504BF" w:rsidRPr="003F477D" w:rsidRDefault="00D504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D504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8,40</w:t>
            </w:r>
          </w:p>
        </w:tc>
      </w:tr>
      <w:tr w:rsidR="0003344F" w:rsidRPr="003F477D" w:rsidTr="003A48AF">
        <w:trPr>
          <w:trHeight w:val="227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504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,6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504B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,60</w:t>
            </w:r>
          </w:p>
        </w:tc>
      </w:tr>
    </w:tbl>
    <w:p w:rsidR="003A48AF" w:rsidRDefault="003A48AF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3A48AF" w:rsidRPr="003A48AF" w:rsidRDefault="003A48AF" w:rsidP="003A48AF"/>
    <w:p w:rsidR="003A48AF" w:rsidRPr="00D65CE0" w:rsidRDefault="003A48AF" w:rsidP="00D65CE0">
      <w:pPr>
        <w:spacing w:after="0"/>
        <w:rPr>
          <w:szCs w:val="22"/>
        </w:rPr>
      </w:pPr>
      <w:r>
        <w:rPr>
          <w:szCs w:val="22"/>
        </w:rPr>
        <w:lastRenderedPageBreak/>
        <w:t>Uč. POD 3-01                                                                                                  IČO: 587222,  DIČ: 2020415606</w:t>
      </w:r>
    </w:p>
    <w:p w:rsidR="003A48AF" w:rsidRDefault="003A48AF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254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10,0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254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10,06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254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10,0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8254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10,06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92C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69,8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492C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69,86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254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941,8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2542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941,8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25422" w:rsidP="00492C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92CCB">
              <w:rPr>
                <w:szCs w:val="22"/>
              </w:rPr>
              <w:t>8911,6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825422" w:rsidP="00492C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92CCB">
              <w:rPr>
                <w:szCs w:val="22"/>
              </w:rPr>
              <w:t>8911,66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92C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0,2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C7D2B" w:rsidP="00492C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92CCB">
              <w:rPr>
                <w:szCs w:val="22"/>
              </w:rPr>
              <w:t>2040,2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492CCB" w:rsidP="005C7D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8,4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CB" w:rsidRPr="003F477D" w:rsidRDefault="00825422" w:rsidP="00492C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492CCB">
              <w:rPr>
                <w:szCs w:val="22"/>
              </w:rPr>
              <w:t>1098,4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3A48AF" w:rsidRDefault="003A48AF" w:rsidP="009F39E7"/>
    <w:p w:rsidR="003A48AF" w:rsidRDefault="003A48AF" w:rsidP="009F39E7"/>
    <w:p w:rsidR="003A48AF" w:rsidRDefault="003A48AF" w:rsidP="009F39E7"/>
    <w:p w:rsidR="003A48AF" w:rsidRDefault="003A48AF" w:rsidP="003A48AF">
      <w:pPr>
        <w:spacing w:after="0"/>
        <w:rPr>
          <w:szCs w:val="22"/>
        </w:rPr>
      </w:pPr>
      <w:r>
        <w:rPr>
          <w:szCs w:val="22"/>
        </w:rPr>
        <w:lastRenderedPageBreak/>
        <w:t>Uč. POD 3-01                                                                                                  IČO: 587222,  DIČ: 2020415606</w:t>
      </w:r>
    </w:p>
    <w:p w:rsidR="0003344F" w:rsidRPr="003F477D" w:rsidRDefault="007977AA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 </w:t>
      </w:r>
      <w:r w:rsidR="0003344F"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7977AA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</w:t>
      </w:r>
      <w:r w:rsidR="0003344F" w:rsidRPr="003F477D">
        <w:rPr>
          <w:szCs w:val="22"/>
        </w:rPr>
        <w:t xml:space="preserve"> o dlhodobom hmotnom majetku</w:t>
      </w:r>
      <w:r w:rsidR="0003344F"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263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2"/>
        <w:gridCol w:w="6"/>
        <w:gridCol w:w="934"/>
        <w:gridCol w:w="992"/>
        <w:gridCol w:w="1022"/>
        <w:gridCol w:w="764"/>
        <w:gridCol w:w="20"/>
        <w:gridCol w:w="972"/>
        <w:gridCol w:w="57"/>
        <w:gridCol w:w="652"/>
        <w:gridCol w:w="709"/>
        <w:gridCol w:w="850"/>
        <w:gridCol w:w="1079"/>
      </w:tblGrid>
      <w:tr w:rsidR="0003344F" w:rsidRPr="003F477D" w:rsidTr="00B64A78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806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B64A78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B64A78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5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7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B64A78">
        <w:trPr>
          <w:trHeight w:val="278"/>
          <w:tblHeader/>
          <w:jc w:val="center"/>
        </w:trPr>
        <w:tc>
          <w:tcPr>
            <w:tcW w:w="961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D65CE0" w:rsidRPr="003F477D" w:rsidTr="00B64A78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65CE0" w:rsidRPr="003F477D" w:rsidRDefault="00D65CE0" w:rsidP="0082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</w:t>
            </w:r>
            <w:r>
              <w:rPr>
                <w:b/>
                <w:bCs/>
                <w:szCs w:val="22"/>
              </w:rPr>
              <w:t>.účt.obd.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035B78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072,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035B78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3980,99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035B78" w:rsidP="00035B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1579,90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CE0" w:rsidRPr="003F477D" w:rsidRDefault="00035B78" w:rsidP="00985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9633,30</w:t>
            </w:r>
          </w:p>
        </w:tc>
      </w:tr>
      <w:tr w:rsidR="00D65CE0" w:rsidRPr="003F477D" w:rsidTr="00B64A78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65CE0" w:rsidRPr="003F477D" w:rsidRDefault="00D65CE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520,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D65C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707,7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CE0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228,66</w:t>
            </w:r>
          </w:p>
        </w:tc>
      </w:tr>
      <w:tr w:rsidR="00D65CE0" w:rsidRPr="003F477D" w:rsidTr="00B64A78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65CE0" w:rsidRPr="003F477D" w:rsidRDefault="00D65CE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58,6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CE0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58,65</w:t>
            </w:r>
          </w:p>
        </w:tc>
      </w:tr>
      <w:tr w:rsidR="00D65CE0" w:rsidRPr="003F477D" w:rsidTr="00B64A78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65CE0" w:rsidRPr="003F477D" w:rsidRDefault="00D65CE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65CE0" w:rsidRPr="003F477D" w:rsidTr="00B64A78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5CE0" w:rsidRPr="003F477D" w:rsidRDefault="00D65CE0" w:rsidP="0082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</w:t>
            </w:r>
            <w:r>
              <w:rPr>
                <w:b/>
                <w:bCs/>
                <w:szCs w:val="22"/>
              </w:rPr>
              <w:t>ov.obdoia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5CE0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593,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5CE0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3980,99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5CE0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7728,96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CE0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8303,31</w:t>
            </w:r>
          </w:p>
        </w:tc>
      </w:tr>
      <w:tr w:rsidR="00D65CE0" w:rsidRPr="003F477D" w:rsidTr="00B64A78">
        <w:trPr>
          <w:trHeight w:val="278"/>
          <w:tblHeader/>
          <w:jc w:val="center"/>
        </w:trPr>
        <w:tc>
          <w:tcPr>
            <w:tcW w:w="961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5CE0" w:rsidRPr="003F477D" w:rsidRDefault="00D65CE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5B78" w:rsidRPr="003F477D" w:rsidTr="00B64A78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5B78" w:rsidRPr="003F477D" w:rsidRDefault="00035B78" w:rsidP="0082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</w:t>
            </w:r>
            <w:r>
              <w:rPr>
                <w:b/>
                <w:bCs/>
                <w:szCs w:val="22"/>
              </w:rPr>
              <w:t>zač.účt.obd.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983F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983F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1160,03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983F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0090,37</w:t>
            </w:r>
          </w:p>
        </w:tc>
        <w:tc>
          <w:tcPr>
            <w:tcW w:w="7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983F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983F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983F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983F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983F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B78" w:rsidRPr="003F477D" w:rsidRDefault="00035B78" w:rsidP="00983F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1250,40</w:t>
            </w:r>
          </w:p>
        </w:tc>
      </w:tr>
      <w:tr w:rsidR="00035B78" w:rsidRPr="003F477D" w:rsidTr="00B64A78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5B78" w:rsidRPr="003F477D" w:rsidRDefault="00035B7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86,19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852,25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238,44</w:t>
            </w:r>
          </w:p>
        </w:tc>
      </w:tr>
      <w:tr w:rsidR="00035B78" w:rsidRPr="003F477D" w:rsidTr="00B64A78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5B78" w:rsidRPr="003F477D" w:rsidRDefault="00035B7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58,65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58,65</w:t>
            </w:r>
          </w:p>
        </w:tc>
      </w:tr>
      <w:tr w:rsidR="00035B78" w:rsidRPr="003F477D" w:rsidTr="00B64A78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B78" w:rsidRPr="003F477D" w:rsidRDefault="00035B7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5B78" w:rsidRPr="003F477D" w:rsidTr="00B64A78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5B78" w:rsidRPr="003F477D" w:rsidRDefault="00035B78" w:rsidP="0082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</w:t>
            </w:r>
            <w:r>
              <w:rPr>
                <w:b/>
                <w:bCs/>
                <w:szCs w:val="22"/>
              </w:rPr>
              <w:t>.obdobia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546,22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4383,97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4930,19</w:t>
            </w:r>
          </w:p>
        </w:tc>
      </w:tr>
      <w:tr w:rsidR="00035B78" w:rsidRPr="003F477D" w:rsidTr="00B64A78">
        <w:trPr>
          <w:trHeight w:val="278"/>
          <w:tblHeader/>
          <w:jc w:val="center"/>
        </w:trPr>
        <w:tc>
          <w:tcPr>
            <w:tcW w:w="961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5B78" w:rsidRPr="003F477D" w:rsidTr="00B64A78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5B78" w:rsidRPr="003F477D" w:rsidRDefault="00035B78" w:rsidP="0082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</w:t>
            </w:r>
            <w:r>
              <w:rPr>
                <w:b/>
                <w:bCs/>
                <w:szCs w:val="22"/>
              </w:rPr>
              <w:t>.účt.obd.</w:t>
            </w: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5B78" w:rsidRPr="003F477D" w:rsidTr="00B64A7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5B78" w:rsidRPr="003F477D" w:rsidRDefault="00035B7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5B78" w:rsidRPr="003F477D" w:rsidTr="00B64A7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5B78" w:rsidRPr="003F477D" w:rsidRDefault="00035B7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B78" w:rsidRPr="003F477D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5B78" w:rsidRPr="007228EB" w:rsidTr="00B64A78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5B78" w:rsidRPr="007228EB" w:rsidRDefault="00035B78" w:rsidP="0082542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7228EB">
              <w:rPr>
                <w:bCs/>
                <w:szCs w:val="22"/>
              </w:rPr>
              <w:t xml:space="preserve">Stav na konci </w:t>
            </w:r>
            <w:r>
              <w:rPr>
                <w:bCs/>
                <w:szCs w:val="22"/>
              </w:rPr>
              <w:t>účt.obdobia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B78" w:rsidRPr="007228EB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B78" w:rsidRPr="007228EB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B78" w:rsidRPr="007228EB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B78" w:rsidRPr="007228EB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B78" w:rsidRPr="007228EB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B78" w:rsidRPr="007228EB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B78" w:rsidRPr="007228EB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B78" w:rsidRPr="007228EB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B78" w:rsidRPr="007228EB" w:rsidRDefault="00035B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5B78" w:rsidRPr="003F477D" w:rsidTr="00B64A78">
        <w:trPr>
          <w:trHeight w:val="278"/>
          <w:tblHeader/>
          <w:jc w:val="center"/>
        </w:trPr>
        <w:tc>
          <w:tcPr>
            <w:tcW w:w="961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5B78" w:rsidRPr="003F477D" w:rsidRDefault="00035B7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2F2F15" w:rsidRPr="003F477D" w:rsidTr="00B64A78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2F15" w:rsidRPr="003F477D" w:rsidRDefault="002F2F15" w:rsidP="0082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</w:t>
            </w:r>
            <w:r>
              <w:rPr>
                <w:b/>
                <w:bCs/>
                <w:szCs w:val="22"/>
              </w:rPr>
              <w:t>.účt.obd.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2F15" w:rsidRPr="003F477D" w:rsidRDefault="002F2F15" w:rsidP="00983F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072,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2F15" w:rsidRPr="003F477D" w:rsidRDefault="002F2F15" w:rsidP="00983F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20,96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2F15" w:rsidRPr="003F477D" w:rsidRDefault="002F2F15" w:rsidP="00983F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489,53</w:t>
            </w:r>
          </w:p>
        </w:tc>
        <w:tc>
          <w:tcPr>
            <w:tcW w:w="78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2F15" w:rsidRPr="003F477D" w:rsidRDefault="002F2F15" w:rsidP="00983F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2F15" w:rsidRPr="003F477D" w:rsidRDefault="002F2F15" w:rsidP="00983F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2F15" w:rsidRPr="003F477D" w:rsidRDefault="002F2F15" w:rsidP="00983F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2F15" w:rsidRPr="003F477D" w:rsidRDefault="002F2F15" w:rsidP="00983F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2F15" w:rsidRPr="003F477D" w:rsidRDefault="002F2F15" w:rsidP="00983F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2F15" w:rsidRPr="003F477D" w:rsidRDefault="002F2F15" w:rsidP="00983F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78382,90</w:t>
            </w:r>
          </w:p>
        </w:tc>
      </w:tr>
      <w:tr w:rsidR="002F2F15" w:rsidRPr="003F477D" w:rsidTr="00B64A78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2F15" w:rsidRPr="003F477D" w:rsidRDefault="002F2F15" w:rsidP="0082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>
              <w:rPr>
                <w:b/>
                <w:bCs/>
                <w:szCs w:val="22"/>
              </w:rPr>
              <w:t>účt.obdobia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2F15" w:rsidRPr="003F477D" w:rsidRDefault="002F2F15" w:rsidP="00983F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593,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2F15" w:rsidRPr="003F477D" w:rsidRDefault="002F2F15" w:rsidP="00983F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34,77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2F15" w:rsidRPr="003F477D" w:rsidRDefault="002F2F15" w:rsidP="00983F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344,99</w:t>
            </w:r>
          </w:p>
        </w:tc>
        <w:tc>
          <w:tcPr>
            <w:tcW w:w="78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2F15" w:rsidRPr="003F477D" w:rsidRDefault="002F2F15" w:rsidP="00983F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2F15" w:rsidRPr="003F477D" w:rsidRDefault="002F2F15" w:rsidP="00983F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2F15" w:rsidRPr="003F477D" w:rsidRDefault="002F2F15" w:rsidP="00983F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2F15" w:rsidRPr="003F477D" w:rsidRDefault="002F2F15" w:rsidP="00983F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2F15" w:rsidRPr="003F477D" w:rsidRDefault="002F2F15" w:rsidP="00983F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2F15" w:rsidRPr="003F477D" w:rsidRDefault="002F2F15" w:rsidP="00983F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373,12</w:t>
            </w:r>
          </w:p>
        </w:tc>
      </w:tr>
    </w:tbl>
    <w:p w:rsidR="00BD1374" w:rsidRDefault="00BD1374" w:rsidP="0003344F">
      <w:pPr>
        <w:spacing w:after="0" w:line="240" w:lineRule="auto"/>
        <w:rPr>
          <w:szCs w:val="22"/>
        </w:rPr>
      </w:pPr>
    </w:p>
    <w:p w:rsidR="00BD1374" w:rsidRDefault="00BD1374" w:rsidP="00BD1374">
      <w:pPr>
        <w:spacing w:after="0"/>
        <w:rPr>
          <w:szCs w:val="22"/>
        </w:rPr>
      </w:pPr>
      <w:r>
        <w:rPr>
          <w:szCs w:val="22"/>
        </w:rPr>
        <w:lastRenderedPageBreak/>
        <w:t>Uč. POD 3-01                                                                                                  IČO: 587222,  DIČ: 2020415606</w:t>
      </w:r>
    </w:p>
    <w:p w:rsidR="00BD1374" w:rsidRDefault="00BD1374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17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03"/>
        <w:gridCol w:w="893"/>
        <w:gridCol w:w="992"/>
        <w:gridCol w:w="1092"/>
        <w:gridCol w:w="42"/>
        <w:gridCol w:w="652"/>
        <w:gridCol w:w="20"/>
        <w:gridCol w:w="965"/>
        <w:gridCol w:w="7"/>
        <w:gridCol w:w="709"/>
        <w:gridCol w:w="709"/>
        <w:gridCol w:w="723"/>
        <w:gridCol w:w="1035"/>
      </w:tblGrid>
      <w:tr w:rsidR="00E916CF" w:rsidRPr="003F477D" w:rsidTr="00D65CE0">
        <w:trPr>
          <w:trHeight w:val="145"/>
          <w:tblHeader/>
          <w:jc w:val="center"/>
        </w:trPr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839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D65CE0">
        <w:trPr>
          <w:trHeight w:val="1537"/>
          <w:tblHeader/>
          <w:jc w:val="center"/>
        </w:trPr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D65CE0">
        <w:trPr>
          <w:trHeight w:val="155"/>
          <w:tblHeader/>
          <w:jc w:val="center"/>
        </w:trPr>
        <w:tc>
          <w:tcPr>
            <w:tcW w:w="16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AE5966">
        <w:trPr>
          <w:trHeight w:val="278"/>
          <w:tblHeader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53058C" w:rsidRPr="003F477D" w:rsidTr="00D65CE0">
        <w:trPr>
          <w:trHeight w:val="278"/>
          <w:tblHeader/>
          <w:jc w:val="center"/>
        </w:trPr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058C" w:rsidRPr="003F477D" w:rsidRDefault="0053058C" w:rsidP="0082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</w:t>
            </w:r>
            <w:r>
              <w:rPr>
                <w:b/>
                <w:bCs/>
                <w:szCs w:val="22"/>
              </w:rPr>
              <w:t>.účt.obd.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97,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530,1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4036,5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5463,95</w:t>
            </w:r>
          </w:p>
        </w:tc>
      </w:tr>
      <w:tr w:rsidR="0053058C" w:rsidRPr="003F477D" w:rsidTr="00D65CE0">
        <w:trPr>
          <w:trHeight w:val="397"/>
          <w:tblHeader/>
          <w:jc w:val="center"/>
        </w:trPr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75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71,8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58646,98</w:t>
            </w:r>
          </w:p>
        </w:tc>
      </w:tr>
      <w:tr w:rsidR="0053058C" w:rsidRPr="003F477D" w:rsidTr="00D65CE0">
        <w:trPr>
          <w:trHeight w:val="397"/>
          <w:tblHeader/>
          <w:jc w:val="center"/>
        </w:trPr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9,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28,4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4477,63</w:t>
            </w:r>
          </w:p>
        </w:tc>
      </w:tr>
      <w:tr w:rsidR="0053058C" w:rsidRPr="003F477D" w:rsidTr="00D65CE0">
        <w:trPr>
          <w:trHeight w:val="397"/>
          <w:tblHeader/>
          <w:jc w:val="center"/>
        </w:trPr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3058C" w:rsidRPr="003F477D" w:rsidTr="00D65CE0">
        <w:trPr>
          <w:trHeight w:val="278"/>
          <w:tblHeader/>
          <w:jc w:val="center"/>
        </w:trPr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058C" w:rsidRPr="003F477D" w:rsidRDefault="0053058C" w:rsidP="0082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>
              <w:rPr>
                <w:b/>
                <w:bCs/>
                <w:szCs w:val="22"/>
              </w:rPr>
              <w:t>účt. obdobia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072,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3980,9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1579,9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9633,30</w:t>
            </w:r>
          </w:p>
        </w:tc>
      </w:tr>
      <w:tr w:rsidR="0053058C" w:rsidRPr="003F477D" w:rsidTr="00AE5966">
        <w:trPr>
          <w:trHeight w:val="278"/>
          <w:tblHeader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53058C" w:rsidRPr="003F477D" w:rsidTr="00D65CE0">
        <w:trPr>
          <w:trHeight w:val="278"/>
          <w:tblHeader/>
          <w:jc w:val="center"/>
        </w:trPr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058C" w:rsidRPr="003F477D" w:rsidRDefault="0053058C" w:rsidP="0082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</w:t>
            </w:r>
            <w:r>
              <w:rPr>
                <w:b/>
                <w:bCs/>
                <w:szCs w:val="22"/>
              </w:rPr>
              <w:t>.účt.obd.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344,8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3524,63</w:t>
            </w: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1869,50</w:t>
            </w:r>
          </w:p>
        </w:tc>
      </w:tr>
      <w:tr w:rsidR="0053058C" w:rsidRPr="003F477D" w:rsidTr="00D65CE0">
        <w:trPr>
          <w:trHeight w:val="397"/>
          <w:tblHeader/>
          <w:jc w:val="center"/>
        </w:trPr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64,3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494,21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43858,53</w:t>
            </w:r>
          </w:p>
        </w:tc>
      </w:tr>
      <w:tr w:rsidR="0053058C" w:rsidRPr="003F477D" w:rsidTr="00D65CE0">
        <w:trPr>
          <w:trHeight w:val="397"/>
          <w:tblHeader/>
          <w:jc w:val="center"/>
        </w:trPr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9,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1928,47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4477,63</w:t>
            </w:r>
          </w:p>
        </w:tc>
      </w:tr>
      <w:tr w:rsidR="0053058C" w:rsidRPr="003F477D" w:rsidTr="00D65CE0">
        <w:trPr>
          <w:trHeight w:val="397"/>
          <w:tblHeader/>
          <w:jc w:val="center"/>
        </w:trPr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3058C" w:rsidRPr="003F477D" w:rsidTr="00D65CE0">
        <w:trPr>
          <w:trHeight w:val="278"/>
          <w:tblHeader/>
          <w:jc w:val="center"/>
        </w:trPr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058C" w:rsidRPr="003F477D" w:rsidRDefault="0053058C" w:rsidP="0082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>
              <w:rPr>
                <w:b/>
                <w:bCs/>
                <w:szCs w:val="22"/>
              </w:rPr>
              <w:t>účt.obdobia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B64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1160,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0090,37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1250,40</w:t>
            </w:r>
          </w:p>
        </w:tc>
      </w:tr>
      <w:tr w:rsidR="0053058C" w:rsidRPr="003F477D" w:rsidTr="00AE5966">
        <w:trPr>
          <w:trHeight w:val="278"/>
          <w:tblHeader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53058C" w:rsidRPr="003F477D" w:rsidTr="00D65CE0">
        <w:trPr>
          <w:trHeight w:val="278"/>
          <w:tblHeader/>
          <w:jc w:val="center"/>
        </w:trPr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058C" w:rsidRPr="003F477D" w:rsidRDefault="0053058C" w:rsidP="0082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</w:t>
            </w:r>
            <w:r>
              <w:rPr>
                <w:b/>
                <w:bCs/>
                <w:szCs w:val="22"/>
              </w:rPr>
              <w:t>.účt.obd.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3058C" w:rsidRPr="003F477D" w:rsidTr="00D65CE0">
        <w:trPr>
          <w:trHeight w:val="397"/>
          <w:tblHeader/>
          <w:jc w:val="center"/>
        </w:trPr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3058C" w:rsidRPr="003F477D" w:rsidTr="00D65CE0">
        <w:trPr>
          <w:trHeight w:val="397"/>
          <w:tblHeader/>
          <w:jc w:val="center"/>
        </w:trPr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3058C" w:rsidRPr="003F477D" w:rsidTr="00D65CE0">
        <w:trPr>
          <w:trHeight w:val="397"/>
          <w:tblHeader/>
          <w:jc w:val="center"/>
        </w:trPr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3058C" w:rsidRPr="003F477D" w:rsidTr="00D65CE0">
        <w:trPr>
          <w:trHeight w:val="397"/>
          <w:tblHeader/>
          <w:jc w:val="center"/>
        </w:trPr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058C" w:rsidRPr="003F477D" w:rsidRDefault="0053058C" w:rsidP="0082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</w:t>
            </w:r>
            <w:r>
              <w:rPr>
                <w:b/>
                <w:bCs/>
                <w:szCs w:val="22"/>
              </w:rPr>
              <w:t>t.obdobia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3058C" w:rsidRPr="003F477D" w:rsidTr="00AE5966">
        <w:trPr>
          <w:trHeight w:val="278"/>
          <w:tblHeader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058C" w:rsidRPr="003F477D" w:rsidRDefault="005305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53058C" w:rsidRPr="003F477D" w:rsidTr="00D65CE0">
        <w:trPr>
          <w:trHeight w:val="278"/>
          <w:tblHeader/>
          <w:jc w:val="center"/>
        </w:trPr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058C" w:rsidRPr="003F477D" w:rsidRDefault="0053058C" w:rsidP="0082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</w:t>
            </w:r>
            <w:r>
              <w:rPr>
                <w:b/>
                <w:bCs/>
                <w:szCs w:val="22"/>
              </w:rPr>
              <w:t>.účt.obd.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97,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85,28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511,90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594,45</w:t>
            </w:r>
          </w:p>
        </w:tc>
      </w:tr>
      <w:tr w:rsidR="0053058C" w:rsidRPr="003F477D" w:rsidTr="00D65CE0">
        <w:trPr>
          <w:trHeight w:val="290"/>
          <w:tblHeader/>
          <w:jc w:val="center"/>
        </w:trPr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058C" w:rsidRPr="003F477D" w:rsidRDefault="0053058C" w:rsidP="00825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</w:t>
            </w:r>
            <w:r>
              <w:rPr>
                <w:b/>
                <w:bCs/>
                <w:szCs w:val="22"/>
              </w:rPr>
              <w:t>.obdobia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072,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20,96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489,53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58C" w:rsidRPr="003F477D" w:rsidRDefault="0053058C" w:rsidP="0053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78382,9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825422" w:rsidRDefault="00825422" w:rsidP="0003344F">
      <w:pPr>
        <w:spacing w:after="0" w:line="240" w:lineRule="auto"/>
        <w:rPr>
          <w:szCs w:val="22"/>
        </w:rPr>
      </w:pPr>
    </w:p>
    <w:p w:rsidR="00825422" w:rsidRDefault="00825422" w:rsidP="0003344F">
      <w:pPr>
        <w:spacing w:after="0" w:line="240" w:lineRule="auto"/>
        <w:rPr>
          <w:szCs w:val="22"/>
        </w:rPr>
      </w:pPr>
    </w:p>
    <w:p w:rsidR="00825422" w:rsidRDefault="00825422" w:rsidP="0003344F">
      <w:pPr>
        <w:spacing w:after="0" w:line="240" w:lineRule="auto"/>
        <w:rPr>
          <w:szCs w:val="22"/>
        </w:rPr>
      </w:pPr>
    </w:p>
    <w:p w:rsidR="00825422" w:rsidRDefault="00BD1374" w:rsidP="00BD1374">
      <w:pPr>
        <w:spacing w:after="0"/>
        <w:rPr>
          <w:szCs w:val="22"/>
        </w:rPr>
      </w:pPr>
      <w:r>
        <w:rPr>
          <w:szCs w:val="22"/>
        </w:rPr>
        <w:lastRenderedPageBreak/>
        <w:t>Uč. POD 3-01                                                                                                  IČO: 587222,  DIČ: 2020415606</w:t>
      </w: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7977AA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</w:t>
      </w:r>
      <w:r w:rsidR="00EB5202" w:rsidRPr="003F477D">
        <w:rPr>
          <w:b/>
          <w:szCs w:val="22"/>
        </w:rPr>
        <w:t xml:space="preserve"> </w:t>
      </w:r>
      <w:r w:rsidR="0003344F"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02E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A2767A" w:rsidRPr="00BD1374" w:rsidRDefault="00A2767A" w:rsidP="00BD1374">
      <w:pPr>
        <w:spacing w:after="0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</w:t>
      </w:r>
    </w:p>
    <w:p w:rsidR="007228EB" w:rsidRDefault="007228EB" w:rsidP="0003344F">
      <w:pPr>
        <w:spacing w:after="0" w:line="240" w:lineRule="auto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</w:t>
      </w:r>
      <w:r w:rsidR="007977AA">
        <w:rPr>
          <w:szCs w:val="22"/>
        </w:rPr>
        <w:t xml:space="preserve">e </w:t>
      </w:r>
      <w:r w:rsidRPr="003F477D">
        <w:rPr>
          <w:szCs w:val="22"/>
        </w:rPr>
        <w:t xml:space="preserve"> o vekovej </w:t>
      </w:r>
      <w:r w:rsidR="007977AA">
        <w:rPr>
          <w:szCs w:val="22"/>
        </w:rPr>
        <w:t xml:space="preserve"> </w:t>
      </w:r>
      <w:r w:rsidRPr="003F477D">
        <w:rPr>
          <w:szCs w:val="22"/>
        </w:rPr>
        <w:t xml:space="preserve">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6"/>
        <w:gridCol w:w="1405"/>
        <w:gridCol w:w="1773"/>
        <w:gridCol w:w="1159"/>
        <w:gridCol w:w="1515"/>
      </w:tblGrid>
      <w:tr w:rsidR="00983FE5" w:rsidRPr="003F477D" w:rsidTr="00983FE5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83FE5" w:rsidRPr="003F477D" w:rsidRDefault="00983FE5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83FE5" w:rsidRPr="003F477D" w:rsidRDefault="00983FE5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FE5" w:rsidRPr="003F477D" w:rsidRDefault="00983FE5" w:rsidP="0003344F">
            <w:pPr>
              <w:pStyle w:val="TopHeader"/>
            </w:pPr>
            <w:r w:rsidRPr="003F477D">
              <w:t>Po lehote splatnosti</w:t>
            </w:r>
            <w:r>
              <w:t xml:space="preserve"> viac ako 360 dní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83FE5" w:rsidRPr="003F477D" w:rsidRDefault="00983FE5" w:rsidP="0003344F">
            <w:pPr>
              <w:pStyle w:val="TopHeader"/>
            </w:pPr>
            <w:r>
              <w:t>Tvorba op.položky</w:t>
            </w:r>
            <w:r w:rsidR="007977AA">
              <w:t xml:space="preserve"> 20%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83FE5" w:rsidRPr="003F477D" w:rsidRDefault="00983FE5" w:rsidP="0003344F">
            <w:pPr>
              <w:pStyle w:val="TopHeader"/>
            </w:pPr>
            <w:r w:rsidRPr="003F477D">
              <w:t>Pohľadávky spolu</w:t>
            </w:r>
          </w:p>
        </w:tc>
      </w:tr>
      <w:tr w:rsidR="00983FE5" w:rsidRPr="003F477D" w:rsidTr="00983FE5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3FE5" w:rsidRPr="003F477D" w:rsidRDefault="00983FE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3FE5" w:rsidRPr="003F477D" w:rsidRDefault="00983FE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3FE5" w:rsidRPr="003F477D" w:rsidRDefault="00983FE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FE5" w:rsidRPr="003F477D" w:rsidRDefault="00983FE5" w:rsidP="00983FE5">
            <w:pPr>
              <w:pStyle w:val="TopHeader"/>
              <w:rPr>
                <w:b w:val="0"/>
              </w:rPr>
            </w:pP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83FE5" w:rsidRPr="003F477D" w:rsidRDefault="00983FE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983FE5" w:rsidRPr="003F477D" w:rsidTr="00983FE5">
        <w:trPr>
          <w:trHeight w:val="397"/>
          <w:jc w:val="center"/>
        </w:trPr>
        <w:tc>
          <w:tcPr>
            <w:tcW w:w="6728" w:type="dxa"/>
            <w:gridSpan w:val="3"/>
            <w:tcBorders>
              <w:bottom w:val="single" w:sz="12" w:space="0" w:color="auto"/>
            </w:tcBorders>
            <w:vAlign w:val="center"/>
            <w:hideMark/>
          </w:tcPr>
          <w:p w:rsidR="00983FE5" w:rsidRPr="003F477D" w:rsidRDefault="00983FE5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  <w:tc>
          <w:tcPr>
            <w:tcW w:w="2560" w:type="dxa"/>
            <w:gridSpan w:val="2"/>
            <w:tcBorders>
              <w:bottom w:val="single" w:sz="12" w:space="0" w:color="auto"/>
            </w:tcBorders>
            <w:vAlign w:val="center"/>
          </w:tcPr>
          <w:p w:rsidR="00983FE5" w:rsidRPr="003F477D" w:rsidRDefault="00983FE5" w:rsidP="00983FE5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83FE5" w:rsidRPr="003F477D" w:rsidTr="00983FE5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83FE5" w:rsidRPr="003F477D" w:rsidRDefault="00983FE5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3FE5" w:rsidRPr="003F477D" w:rsidRDefault="00983FE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983FE5" w:rsidRPr="003F477D" w:rsidRDefault="00983FE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</w:tcBorders>
            <w:vAlign w:val="center"/>
          </w:tcPr>
          <w:p w:rsidR="00983FE5" w:rsidRPr="003F477D" w:rsidRDefault="00983FE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vAlign w:val="center"/>
          </w:tcPr>
          <w:p w:rsidR="00983FE5" w:rsidRPr="003F477D" w:rsidRDefault="00983FE5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83FE5" w:rsidRPr="003F477D" w:rsidTr="00983FE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983FE5" w:rsidRPr="003F477D" w:rsidRDefault="00983FE5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983FE5" w:rsidRPr="003F477D" w:rsidRDefault="00983FE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983FE5" w:rsidRPr="003F477D" w:rsidRDefault="00983FE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983FE5" w:rsidRPr="003F477D" w:rsidRDefault="00983FE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983FE5" w:rsidRPr="003F477D" w:rsidRDefault="00983FE5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83FE5" w:rsidRPr="003F477D" w:rsidTr="00983FE5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3FE5" w:rsidRPr="003F477D" w:rsidRDefault="00983FE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83FE5" w:rsidRPr="003F477D" w:rsidRDefault="00983FE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bottom w:val="single" w:sz="6" w:space="0" w:color="auto"/>
            </w:tcBorders>
            <w:vAlign w:val="center"/>
          </w:tcPr>
          <w:p w:rsidR="00983FE5" w:rsidRPr="003F477D" w:rsidRDefault="00983FE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bottom w:val="single" w:sz="6" w:space="0" w:color="auto"/>
            </w:tcBorders>
            <w:vAlign w:val="center"/>
          </w:tcPr>
          <w:p w:rsidR="00983FE5" w:rsidRPr="003F477D" w:rsidRDefault="00983FE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983FE5" w:rsidRPr="003F477D" w:rsidRDefault="00983FE5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83FE5" w:rsidRPr="003F477D" w:rsidTr="00983FE5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983FE5" w:rsidRPr="003F477D" w:rsidRDefault="00983FE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83FE5" w:rsidRPr="003F477D" w:rsidRDefault="00983FE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</w:tcBorders>
            <w:vAlign w:val="center"/>
          </w:tcPr>
          <w:p w:rsidR="00983FE5" w:rsidRPr="003F477D" w:rsidRDefault="00983FE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</w:tcBorders>
            <w:vAlign w:val="center"/>
          </w:tcPr>
          <w:p w:rsidR="00983FE5" w:rsidRPr="003F477D" w:rsidRDefault="00983FE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6" w:space="0" w:color="auto"/>
            </w:tcBorders>
            <w:vAlign w:val="center"/>
          </w:tcPr>
          <w:p w:rsidR="00983FE5" w:rsidRPr="003F477D" w:rsidRDefault="00983FE5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83FE5" w:rsidRPr="003F477D" w:rsidTr="00983FE5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3FE5" w:rsidRPr="003F477D" w:rsidRDefault="00983FE5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3FE5" w:rsidRPr="003F477D" w:rsidRDefault="00983FE5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983FE5" w:rsidRPr="003F477D" w:rsidRDefault="00983FE5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35" w:type="dxa"/>
            <w:tcBorders>
              <w:bottom w:val="single" w:sz="12" w:space="0" w:color="auto"/>
            </w:tcBorders>
            <w:vAlign w:val="center"/>
          </w:tcPr>
          <w:p w:rsidR="00983FE5" w:rsidRPr="003F477D" w:rsidRDefault="00983FE5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vAlign w:val="center"/>
          </w:tcPr>
          <w:p w:rsidR="00983FE5" w:rsidRPr="003F477D" w:rsidRDefault="00983FE5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83FE5" w:rsidRPr="003F477D" w:rsidTr="00983FE5">
        <w:trPr>
          <w:trHeight w:val="397"/>
          <w:jc w:val="center"/>
        </w:trPr>
        <w:tc>
          <w:tcPr>
            <w:tcW w:w="672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83FE5" w:rsidRPr="003F477D" w:rsidRDefault="00983FE5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  <w:tc>
          <w:tcPr>
            <w:tcW w:w="25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3FE5" w:rsidRPr="003F477D" w:rsidRDefault="00983FE5" w:rsidP="00983FE5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83FE5" w:rsidRPr="003F477D" w:rsidTr="00983FE5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83FE5" w:rsidRPr="003F477D" w:rsidRDefault="00983FE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3FE5" w:rsidRPr="003F477D" w:rsidRDefault="00983FE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15,5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983FE5" w:rsidRPr="003F477D" w:rsidRDefault="00983FE5" w:rsidP="00403B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42,00</w:t>
            </w:r>
          </w:p>
        </w:tc>
        <w:tc>
          <w:tcPr>
            <w:tcW w:w="1035" w:type="dxa"/>
            <w:tcBorders>
              <w:top w:val="single" w:sz="12" w:space="0" w:color="auto"/>
            </w:tcBorders>
            <w:vAlign w:val="center"/>
          </w:tcPr>
          <w:p w:rsidR="00983FE5" w:rsidRPr="003F477D" w:rsidRDefault="00983FE5" w:rsidP="00983F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8,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vAlign w:val="center"/>
          </w:tcPr>
          <w:p w:rsidR="00983FE5" w:rsidRPr="003F477D" w:rsidRDefault="00983FE5" w:rsidP="008C38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15,50</w:t>
            </w:r>
          </w:p>
        </w:tc>
      </w:tr>
      <w:tr w:rsidR="00983FE5" w:rsidRPr="003F477D" w:rsidTr="00983FE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983FE5" w:rsidRPr="003F477D" w:rsidRDefault="00983FE5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983FE5" w:rsidRPr="003F477D" w:rsidRDefault="00983FE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983FE5" w:rsidRPr="003F477D" w:rsidRDefault="00983FE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983FE5" w:rsidRPr="003F477D" w:rsidRDefault="00983FE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983FE5" w:rsidRPr="003F477D" w:rsidRDefault="00983FE5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83FE5" w:rsidRPr="003F477D" w:rsidTr="00983FE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983FE5" w:rsidRPr="003F477D" w:rsidRDefault="00983FE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983FE5" w:rsidRPr="003F477D" w:rsidRDefault="00983FE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983FE5" w:rsidRPr="003F477D" w:rsidRDefault="00983FE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983FE5" w:rsidRPr="003F477D" w:rsidRDefault="00983FE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983FE5" w:rsidRPr="003F477D" w:rsidRDefault="00983FE5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83FE5" w:rsidRPr="003F477D" w:rsidTr="00983FE5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3FE5" w:rsidRPr="003F477D" w:rsidRDefault="00983FE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83FE5" w:rsidRPr="003F477D" w:rsidRDefault="00983FE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bottom w:val="single" w:sz="6" w:space="0" w:color="auto"/>
            </w:tcBorders>
            <w:vAlign w:val="center"/>
          </w:tcPr>
          <w:p w:rsidR="00983FE5" w:rsidRPr="003F477D" w:rsidRDefault="00983FE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bottom w:val="single" w:sz="6" w:space="0" w:color="auto"/>
            </w:tcBorders>
            <w:vAlign w:val="center"/>
          </w:tcPr>
          <w:p w:rsidR="00983FE5" w:rsidRPr="003F477D" w:rsidRDefault="00983FE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983FE5" w:rsidRPr="003F477D" w:rsidRDefault="00983FE5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83FE5" w:rsidRPr="003F477D" w:rsidTr="00983FE5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983FE5" w:rsidRPr="003F477D" w:rsidRDefault="00983FE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83FE5" w:rsidRPr="003F477D" w:rsidRDefault="0075178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55,50</w:t>
            </w:r>
          </w:p>
        </w:tc>
        <w:tc>
          <w:tcPr>
            <w:tcW w:w="1800" w:type="dxa"/>
            <w:tcBorders>
              <w:top w:val="single" w:sz="6" w:space="0" w:color="auto"/>
            </w:tcBorders>
            <w:vAlign w:val="center"/>
          </w:tcPr>
          <w:p w:rsidR="00983FE5" w:rsidRPr="003F477D" w:rsidRDefault="00983FE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</w:tcBorders>
            <w:vAlign w:val="center"/>
          </w:tcPr>
          <w:p w:rsidR="00983FE5" w:rsidRPr="003F477D" w:rsidRDefault="00983FE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6" w:space="0" w:color="auto"/>
            </w:tcBorders>
            <w:vAlign w:val="center"/>
          </w:tcPr>
          <w:p w:rsidR="00983FE5" w:rsidRPr="003F477D" w:rsidRDefault="0075178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55,50</w:t>
            </w:r>
          </w:p>
        </w:tc>
      </w:tr>
      <w:tr w:rsidR="00983FE5" w:rsidRPr="003F477D" w:rsidTr="00983FE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983FE5" w:rsidRPr="003F477D" w:rsidRDefault="00983FE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983FE5" w:rsidRPr="003F477D" w:rsidRDefault="00983FE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983FE5" w:rsidRPr="003F477D" w:rsidRDefault="00983FE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vAlign w:val="center"/>
          </w:tcPr>
          <w:p w:rsidR="00983FE5" w:rsidRPr="003F477D" w:rsidRDefault="00983FE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983FE5" w:rsidRPr="003F477D" w:rsidRDefault="00983FE5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83FE5" w:rsidRPr="003F477D" w:rsidTr="00983FE5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3FE5" w:rsidRPr="003F477D" w:rsidRDefault="00983FE5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3FE5" w:rsidRPr="003F477D" w:rsidRDefault="0075178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5071,00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983FE5" w:rsidRPr="003F477D" w:rsidRDefault="00983FE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442,00</w:t>
            </w:r>
          </w:p>
        </w:tc>
        <w:tc>
          <w:tcPr>
            <w:tcW w:w="1035" w:type="dxa"/>
            <w:tcBorders>
              <w:bottom w:val="single" w:sz="12" w:space="0" w:color="auto"/>
            </w:tcBorders>
            <w:vAlign w:val="center"/>
          </w:tcPr>
          <w:p w:rsidR="00983FE5" w:rsidRPr="003F477D" w:rsidRDefault="00751781" w:rsidP="00983FE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688,00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vAlign w:val="center"/>
          </w:tcPr>
          <w:p w:rsidR="00983FE5" w:rsidRPr="003F477D" w:rsidRDefault="0075178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5071,00</w:t>
            </w:r>
          </w:p>
        </w:tc>
      </w:tr>
    </w:tbl>
    <w:p w:rsidR="00A11F88" w:rsidRPr="009F39E7" w:rsidRDefault="00A11F88" w:rsidP="009F39E7"/>
    <w:p w:rsidR="0003344F" w:rsidRPr="003F477D" w:rsidRDefault="007977AA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 </w:t>
      </w:r>
      <w:r w:rsidR="0003344F"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11F88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11F88" w:rsidRPr="003F477D" w:rsidRDefault="00A11F8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1F88" w:rsidRPr="003F477D" w:rsidRDefault="0075178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931,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A11F88" w:rsidRPr="003F477D" w:rsidRDefault="00751781" w:rsidP="0098529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12,24</w:t>
            </w:r>
          </w:p>
        </w:tc>
      </w:tr>
      <w:tr w:rsidR="00A11F88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A11F88" w:rsidRPr="003F477D" w:rsidRDefault="00A11F88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A11F88" w:rsidRPr="003F477D" w:rsidRDefault="0075178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50533,92</w:t>
            </w:r>
          </w:p>
        </w:tc>
        <w:tc>
          <w:tcPr>
            <w:tcW w:w="2405" w:type="dxa"/>
            <w:vAlign w:val="center"/>
          </w:tcPr>
          <w:p w:rsidR="00A11F88" w:rsidRPr="003F477D" w:rsidRDefault="00751781" w:rsidP="0098529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14643,45</w:t>
            </w:r>
          </w:p>
        </w:tc>
      </w:tr>
      <w:tr w:rsidR="00A11F88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A11F88" w:rsidRPr="003F477D" w:rsidRDefault="00A11F88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A11F88" w:rsidRPr="003F477D" w:rsidRDefault="00A11F88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A11F88" w:rsidRPr="003F477D" w:rsidRDefault="00A11F88" w:rsidP="0098529A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A11F88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F88" w:rsidRPr="003F477D" w:rsidRDefault="00A11F8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1F88" w:rsidRPr="003F477D" w:rsidRDefault="0075178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54465,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A11F88" w:rsidRPr="003F477D" w:rsidRDefault="00751781" w:rsidP="009852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15755,6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228EB" w:rsidRDefault="007228EB" w:rsidP="00A2767A">
      <w:pPr>
        <w:rPr>
          <w:lang w:eastAsia="sk-SK"/>
        </w:rPr>
      </w:pPr>
    </w:p>
    <w:p w:rsidR="00A11F88" w:rsidRDefault="00A11F88" w:rsidP="00A2767A">
      <w:pPr>
        <w:rPr>
          <w:lang w:eastAsia="sk-SK"/>
        </w:rPr>
      </w:pPr>
    </w:p>
    <w:p w:rsidR="007B2E0B" w:rsidRPr="003F477D" w:rsidRDefault="00A2767A" w:rsidP="007977AA">
      <w:pPr>
        <w:spacing w:after="0"/>
        <w:rPr>
          <w:szCs w:val="22"/>
        </w:rPr>
      </w:pPr>
      <w:r>
        <w:rPr>
          <w:szCs w:val="22"/>
        </w:rPr>
        <w:t>Uč. POD 3-01                                                                                                  IČO: 587222,  DIČ: 2020415606</w:t>
      </w:r>
    </w:p>
    <w:p w:rsidR="00A2767A" w:rsidRDefault="00A2767A" w:rsidP="0003344F">
      <w:pPr>
        <w:spacing w:after="0" w:line="240" w:lineRule="auto"/>
        <w:rPr>
          <w:szCs w:val="22"/>
        </w:rPr>
      </w:pPr>
    </w:p>
    <w:p w:rsidR="0003344F" w:rsidRPr="003F477D" w:rsidRDefault="007977AA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 </w:t>
      </w:r>
      <w:r w:rsidR="0003344F"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1E65B1" w:rsidRDefault="00751781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E65B1">
              <w:rPr>
                <w:b/>
                <w:szCs w:val="22"/>
              </w:rPr>
              <w:t>84251,7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5178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251,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5178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251,7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A2767A" w:rsidRDefault="00A2767A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7977AA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 </w:t>
      </w:r>
      <w:r w:rsidR="0003344F"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8529A" w:rsidRPr="003F477D" w:rsidTr="0098529A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8529A" w:rsidRPr="003F477D" w:rsidRDefault="0098529A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8529A" w:rsidRPr="003F477D" w:rsidRDefault="0098529A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8529A" w:rsidRPr="003F477D" w:rsidRDefault="0098529A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8529A" w:rsidRPr="003F477D" w:rsidRDefault="0098529A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8529A" w:rsidRPr="003F477D" w:rsidRDefault="0098529A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8529A" w:rsidRPr="003F477D" w:rsidRDefault="0098529A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98529A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5178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99,9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64C4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53,1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64C4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28,6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64C4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1,36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764C4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53,1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C559C4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 na 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5178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99,9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5178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53,1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64C44" w:rsidP="009653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28,6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64C44" w:rsidP="009653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1,36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764C44" w:rsidP="009653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53,11</w:t>
            </w:r>
          </w:p>
        </w:tc>
      </w:tr>
      <w:tr w:rsidR="00E94D7D" w:rsidRPr="003F477D" w:rsidTr="0098529A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C559C4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telefón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98529A" w:rsidRDefault="0098529A" w:rsidP="00465A3F">
      <w:pPr>
        <w:spacing w:before="120" w:after="0" w:line="240" w:lineRule="auto"/>
        <w:rPr>
          <w:szCs w:val="22"/>
        </w:rPr>
      </w:pPr>
    </w:p>
    <w:p w:rsidR="0098529A" w:rsidRDefault="0098529A" w:rsidP="00465A3F">
      <w:pPr>
        <w:spacing w:before="120" w:after="0" w:line="240" w:lineRule="auto"/>
        <w:rPr>
          <w:szCs w:val="22"/>
        </w:rPr>
      </w:pPr>
    </w:p>
    <w:p w:rsidR="0098529A" w:rsidRDefault="0098529A" w:rsidP="00465A3F">
      <w:pPr>
        <w:spacing w:before="120" w:after="0" w:line="240" w:lineRule="auto"/>
        <w:rPr>
          <w:szCs w:val="22"/>
        </w:rPr>
      </w:pPr>
    </w:p>
    <w:p w:rsidR="007977AA" w:rsidRDefault="007977AA" w:rsidP="00465A3F">
      <w:pPr>
        <w:spacing w:before="120" w:after="0" w:line="240" w:lineRule="auto"/>
        <w:rPr>
          <w:szCs w:val="22"/>
        </w:rPr>
      </w:pPr>
    </w:p>
    <w:p w:rsidR="007977AA" w:rsidRDefault="007977AA" w:rsidP="00465A3F">
      <w:pPr>
        <w:spacing w:before="120" w:after="0" w:line="240" w:lineRule="auto"/>
        <w:rPr>
          <w:szCs w:val="22"/>
        </w:rPr>
      </w:pPr>
    </w:p>
    <w:p w:rsidR="00A2767A" w:rsidRDefault="00A2767A" w:rsidP="00465A3F">
      <w:pPr>
        <w:spacing w:before="120" w:after="0" w:line="240" w:lineRule="auto"/>
        <w:rPr>
          <w:szCs w:val="22"/>
        </w:rPr>
      </w:pPr>
    </w:p>
    <w:p w:rsidR="00A2767A" w:rsidRDefault="00A2767A" w:rsidP="0098529A">
      <w:pPr>
        <w:spacing w:after="0"/>
        <w:rPr>
          <w:szCs w:val="22"/>
        </w:rPr>
      </w:pPr>
      <w:r>
        <w:rPr>
          <w:szCs w:val="22"/>
        </w:rPr>
        <w:t>Uč. POD 3-01                                                                                                  IČO: 587222,  DIČ: 2020415606</w:t>
      </w: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20534F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44B6D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4B6D" w:rsidRPr="003F477D" w:rsidRDefault="00444B6D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44B6D" w:rsidRPr="003F477D" w:rsidRDefault="00764C44" w:rsidP="00985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99,4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44B6D" w:rsidRPr="003F477D" w:rsidRDefault="00764C44" w:rsidP="00985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99,9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44B6D" w:rsidRPr="003F477D" w:rsidRDefault="00764C44" w:rsidP="00985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99,4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44B6D" w:rsidRPr="003F477D" w:rsidRDefault="00444B6D" w:rsidP="009852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44B6D" w:rsidRPr="003F477D" w:rsidRDefault="00764C44" w:rsidP="00985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99,96</w:t>
            </w:r>
          </w:p>
        </w:tc>
      </w:tr>
      <w:tr w:rsidR="00444B6D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4B6D" w:rsidRPr="003F477D" w:rsidRDefault="00444B6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telefón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4B6D" w:rsidRPr="003F477D" w:rsidRDefault="00764C44" w:rsidP="00985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,1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4B6D" w:rsidRPr="003F477D" w:rsidRDefault="00444B6D" w:rsidP="009852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4B6D" w:rsidRPr="003F477D" w:rsidRDefault="00764C44" w:rsidP="00985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,1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4B6D" w:rsidRPr="003F477D" w:rsidRDefault="00444B6D" w:rsidP="009852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44B6D" w:rsidRPr="003F477D" w:rsidRDefault="00444B6D" w:rsidP="0098529A">
            <w:pPr>
              <w:spacing w:after="0" w:line="240" w:lineRule="auto"/>
              <w:rPr>
                <w:szCs w:val="22"/>
              </w:rPr>
            </w:pPr>
          </w:p>
        </w:tc>
      </w:tr>
      <w:tr w:rsidR="00444B6D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4B6D" w:rsidRPr="003F477D" w:rsidRDefault="00444B6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4B6D" w:rsidRPr="003F477D" w:rsidRDefault="00764C44" w:rsidP="00985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94,31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4B6D" w:rsidRPr="003F477D" w:rsidRDefault="00764C44" w:rsidP="00985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99,96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4B6D" w:rsidRPr="003F477D" w:rsidRDefault="00764C44" w:rsidP="00985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94,31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44B6D" w:rsidRPr="003F477D" w:rsidRDefault="00444B6D" w:rsidP="009852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44B6D" w:rsidRPr="003F477D" w:rsidRDefault="00764C44" w:rsidP="00985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99,96</w:t>
            </w:r>
          </w:p>
        </w:tc>
      </w:tr>
    </w:tbl>
    <w:p w:rsidR="009C238C" w:rsidRDefault="009C238C" w:rsidP="009C238C">
      <w:pPr>
        <w:pStyle w:val="Nzov"/>
        <w:spacing w:before="0" w:beforeAutospacing="0" w:after="0"/>
        <w:jc w:val="left"/>
        <w:rPr>
          <w:szCs w:val="22"/>
        </w:rPr>
      </w:pPr>
    </w:p>
    <w:p w:rsidR="009C238C" w:rsidRDefault="009C238C" w:rsidP="009C238C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Default="007977AA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</w:t>
      </w:r>
      <w:r w:rsidR="0003344F" w:rsidRPr="003F477D">
        <w:rPr>
          <w:szCs w:val="22"/>
        </w:rPr>
        <w:t xml:space="preserve"> o</w:t>
      </w:r>
      <w:r w:rsidR="001E65B1">
        <w:rPr>
          <w:szCs w:val="22"/>
        </w:rPr>
        <w:t> </w:t>
      </w:r>
      <w:r w:rsidR="0003344F" w:rsidRPr="003F477D">
        <w:rPr>
          <w:szCs w:val="22"/>
        </w:rPr>
        <w:t>záväzkoch</w:t>
      </w:r>
    </w:p>
    <w:p w:rsidR="001E65B1" w:rsidRPr="001E65B1" w:rsidRDefault="001E65B1" w:rsidP="001E65B1"/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8529A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29A" w:rsidRPr="003F477D" w:rsidRDefault="0098529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8529A" w:rsidRPr="003F477D" w:rsidRDefault="00764C4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658,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8529A" w:rsidRPr="003F477D" w:rsidRDefault="00764C44" w:rsidP="009852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022,95</w:t>
            </w:r>
          </w:p>
        </w:tc>
      </w:tr>
      <w:tr w:rsidR="0098529A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8529A" w:rsidRPr="003F477D" w:rsidRDefault="0098529A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529A" w:rsidRPr="003F477D" w:rsidRDefault="0098529A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8529A" w:rsidRPr="003F477D" w:rsidRDefault="0098529A" w:rsidP="0098529A">
            <w:pPr>
              <w:spacing w:after="0" w:line="240" w:lineRule="auto"/>
              <w:rPr>
                <w:szCs w:val="22"/>
              </w:rPr>
            </w:pPr>
          </w:p>
        </w:tc>
      </w:tr>
      <w:tr w:rsidR="0098529A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529A" w:rsidRPr="003F477D" w:rsidRDefault="0098529A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8529A" w:rsidRPr="003F477D" w:rsidRDefault="00764C44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58,8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8529A" w:rsidRPr="003F477D" w:rsidRDefault="00764C44" w:rsidP="00985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22,95</w:t>
            </w:r>
          </w:p>
        </w:tc>
      </w:tr>
      <w:tr w:rsidR="0098529A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8529A" w:rsidRPr="003F477D" w:rsidRDefault="0098529A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8529A" w:rsidRPr="00C559C4" w:rsidRDefault="001E65B1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5538,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8529A" w:rsidRPr="00C559C4" w:rsidRDefault="00764C44" w:rsidP="0098529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4246,11</w:t>
            </w:r>
          </w:p>
        </w:tc>
      </w:tr>
      <w:tr w:rsidR="0098529A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8529A" w:rsidRPr="003F477D" w:rsidRDefault="0098529A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529A" w:rsidRPr="00C559C4" w:rsidRDefault="001E65B1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5538,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8529A" w:rsidRPr="00C559C4" w:rsidRDefault="00764C44" w:rsidP="0098529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4246,11</w:t>
            </w:r>
          </w:p>
        </w:tc>
      </w:tr>
      <w:tr w:rsidR="0098529A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529A" w:rsidRPr="003F477D" w:rsidRDefault="0098529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8529A" w:rsidRPr="00C559C4" w:rsidRDefault="0098529A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529A" w:rsidRPr="00C559C4" w:rsidRDefault="0098529A" w:rsidP="0098529A">
            <w:pPr>
              <w:spacing w:after="0" w:line="240" w:lineRule="auto"/>
              <w:rPr>
                <w:bCs/>
                <w:szCs w:val="22"/>
              </w:rPr>
            </w:pP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A2767A" w:rsidRDefault="00A2767A" w:rsidP="00A2767A"/>
    <w:p w:rsidR="007977AA" w:rsidRDefault="007977AA" w:rsidP="00A2767A"/>
    <w:p w:rsidR="007977AA" w:rsidRDefault="007977AA" w:rsidP="00A2767A"/>
    <w:p w:rsidR="007977AA" w:rsidRDefault="007977AA" w:rsidP="00A2767A"/>
    <w:p w:rsidR="007977AA" w:rsidRDefault="007977AA" w:rsidP="00A2767A"/>
    <w:p w:rsidR="007977AA" w:rsidRPr="00A2767A" w:rsidRDefault="007977AA" w:rsidP="00A2767A"/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7977AA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</w:t>
      </w:r>
      <w:r w:rsidR="0003344F"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368D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8DF" w:rsidRPr="003F477D" w:rsidRDefault="004368D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368DF" w:rsidRPr="003F477D" w:rsidRDefault="001E65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22,9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8DF" w:rsidRPr="003F477D" w:rsidRDefault="001E65B1" w:rsidP="003352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76,03</w:t>
            </w:r>
          </w:p>
        </w:tc>
      </w:tr>
      <w:tr w:rsidR="004368D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368DF" w:rsidRPr="003F477D" w:rsidRDefault="004368D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368DF" w:rsidRPr="003F477D" w:rsidRDefault="001E65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2,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8DF" w:rsidRPr="003F477D" w:rsidRDefault="001E65B1" w:rsidP="003352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2,94</w:t>
            </w:r>
          </w:p>
        </w:tc>
      </w:tr>
      <w:tr w:rsidR="004368D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8DF" w:rsidRPr="003F477D" w:rsidRDefault="004368D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368DF" w:rsidRPr="003F477D" w:rsidRDefault="004368D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8DF" w:rsidRPr="003F477D" w:rsidRDefault="001E65B1" w:rsidP="003352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0,00</w:t>
            </w:r>
          </w:p>
        </w:tc>
      </w:tr>
      <w:tr w:rsidR="004368D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8DF" w:rsidRPr="003F477D" w:rsidRDefault="004368D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368DF" w:rsidRPr="003F477D" w:rsidRDefault="004368D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8DF" w:rsidRPr="003F477D" w:rsidRDefault="004368DF" w:rsidP="00335241">
            <w:pPr>
              <w:spacing w:after="0" w:line="240" w:lineRule="auto"/>
              <w:rPr>
                <w:szCs w:val="22"/>
              </w:rPr>
            </w:pPr>
          </w:p>
        </w:tc>
      </w:tr>
      <w:tr w:rsidR="004368D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8DF" w:rsidRPr="003F477D" w:rsidRDefault="004368D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368DF" w:rsidRPr="003F477D" w:rsidRDefault="001E65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2,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8DF" w:rsidRPr="003F477D" w:rsidRDefault="001E65B1" w:rsidP="003352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02,94</w:t>
            </w:r>
          </w:p>
        </w:tc>
      </w:tr>
      <w:tr w:rsidR="004368D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8DF" w:rsidRPr="003F477D" w:rsidRDefault="004368D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368DF" w:rsidRPr="003F477D" w:rsidRDefault="001E65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26,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68DF" w:rsidRPr="003F477D" w:rsidRDefault="001E65B1" w:rsidP="003352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,02</w:t>
            </w:r>
          </w:p>
        </w:tc>
      </w:tr>
      <w:tr w:rsidR="004368D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8DF" w:rsidRPr="003F477D" w:rsidRDefault="004368D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368DF" w:rsidRPr="003F477D" w:rsidRDefault="001E65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58,8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8DF" w:rsidRPr="003F477D" w:rsidRDefault="001E65B1" w:rsidP="003352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22,95</w:t>
            </w:r>
          </w:p>
        </w:tc>
      </w:tr>
    </w:tbl>
    <w:p w:rsidR="001E65B1" w:rsidRDefault="001E65B1" w:rsidP="0003344F">
      <w:pPr>
        <w:spacing w:after="0" w:line="240" w:lineRule="auto"/>
        <w:rPr>
          <w:szCs w:val="22"/>
        </w:rPr>
      </w:pPr>
    </w:p>
    <w:p w:rsidR="001E65B1" w:rsidRDefault="001E65B1" w:rsidP="0003344F">
      <w:pPr>
        <w:spacing w:after="0" w:line="240" w:lineRule="auto"/>
        <w:rPr>
          <w:szCs w:val="22"/>
        </w:rPr>
      </w:pPr>
    </w:p>
    <w:p w:rsidR="00A2767A" w:rsidRPr="006B42EC" w:rsidRDefault="00A2767A" w:rsidP="006B42EC"/>
    <w:p w:rsidR="0003344F" w:rsidRPr="003F477D" w:rsidRDefault="007977AA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</w:t>
      </w:r>
      <w:r w:rsidR="00321FCD" w:rsidRPr="003F477D">
        <w:rPr>
          <w:szCs w:val="22"/>
        </w:rPr>
        <w:t xml:space="preserve"> </w:t>
      </w:r>
      <w:r w:rsidR="0003344F"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7228EB">
        <w:trPr>
          <w:trHeight w:val="990"/>
          <w:jc w:val="center"/>
        </w:trPr>
        <w:tc>
          <w:tcPr>
            <w:tcW w:w="253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7228EB">
        <w:trPr>
          <w:trHeight w:val="930"/>
          <w:jc w:val="center"/>
        </w:trPr>
        <w:tc>
          <w:tcPr>
            <w:tcW w:w="253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228EB">
        <w:trPr>
          <w:trHeight w:val="144"/>
          <w:jc w:val="center"/>
        </w:trPr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7228EB">
        <w:trPr>
          <w:trHeight w:val="567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C47CF5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59,84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65B1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790,3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7CF5" w:rsidP="00C629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19,4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127A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5630,46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127A" w:rsidP="00D865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70,83</w:t>
            </w:r>
          </w:p>
        </w:tc>
      </w:tr>
      <w:tr w:rsidR="0003344F" w:rsidRPr="003F477D" w:rsidTr="007228EB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C47C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729,8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7C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186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7C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21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12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543,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12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0025,15</w:t>
            </w:r>
          </w:p>
        </w:tc>
      </w:tr>
      <w:tr w:rsidR="0003344F" w:rsidRPr="003F477D" w:rsidTr="007228EB">
        <w:trPr>
          <w:trHeight w:val="397"/>
          <w:jc w:val="center"/>
        </w:trPr>
        <w:tc>
          <w:tcPr>
            <w:tcW w:w="253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228EB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C47C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889,6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7C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976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7C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313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12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12,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12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8154,32</w:t>
            </w:r>
          </w:p>
        </w:tc>
      </w:tr>
      <w:tr w:rsidR="0003344F" w:rsidRPr="003F477D" w:rsidTr="007228EB">
        <w:trPr>
          <w:trHeight w:val="705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C47CF5" w:rsidP="00C47C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12,74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C47CF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8154,3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7CF5" w:rsidP="00D865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12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12,74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12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8154,32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A2767A" w:rsidRDefault="00A2767A" w:rsidP="006B42EC">
      <w:pPr>
        <w:spacing w:after="0" w:line="240" w:lineRule="auto"/>
        <w:rPr>
          <w:kern w:val="28"/>
          <w:szCs w:val="22"/>
        </w:rPr>
      </w:pPr>
    </w:p>
    <w:p w:rsidR="007977AA" w:rsidRDefault="007977AA" w:rsidP="006B42EC">
      <w:pPr>
        <w:spacing w:after="0" w:line="240" w:lineRule="auto"/>
        <w:rPr>
          <w:kern w:val="28"/>
          <w:szCs w:val="22"/>
        </w:rPr>
      </w:pPr>
    </w:p>
    <w:p w:rsidR="007977AA" w:rsidRDefault="007977AA" w:rsidP="006B42EC">
      <w:pPr>
        <w:spacing w:after="0" w:line="240" w:lineRule="auto"/>
        <w:rPr>
          <w:kern w:val="28"/>
          <w:szCs w:val="22"/>
        </w:rPr>
      </w:pPr>
    </w:p>
    <w:p w:rsidR="007977AA" w:rsidRDefault="007977AA" w:rsidP="006B42EC">
      <w:pPr>
        <w:spacing w:after="0" w:line="240" w:lineRule="auto"/>
        <w:rPr>
          <w:kern w:val="28"/>
          <w:szCs w:val="22"/>
        </w:rPr>
      </w:pPr>
    </w:p>
    <w:p w:rsidR="007977AA" w:rsidRDefault="007977AA" w:rsidP="006B42EC">
      <w:pPr>
        <w:spacing w:after="0" w:line="240" w:lineRule="auto"/>
        <w:rPr>
          <w:kern w:val="28"/>
          <w:szCs w:val="22"/>
        </w:rPr>
      </w:pPr>
    </w:p>
    <w:p w:rsidR="007977AA" w:rsidRDefault="007977AA" w:rsidP="006B42EC">
      <w:pPr>
        <w:spacing w:after="0" w:line="240" w:lineRule="auto"/>
        <w:rPr>
          <w:kern w:val="28"/>
          <w:szCs w:val="22"/>
        </w:rPr>
      </w:pPr>
    </w:p>
    <w:p w:rsidR="007977AA" w:rsidRDefault="007977AA" w:rsidP="006B42EC">
      <w:pPr>
        <w:spacing w:after="0" w:line="240" w:lineRule="auto"/>
        <w:rPr>
          <w:kern w:val="28"/>
          <w:szCs w:val="22"/>
        </w:rPr>
      </w:pPr>
    </w:p>
    <w:p w:rsidR="007977AA" w:rsidRDefault="007977AA" w:rsidP="006B42EC">
      <w:pPr>
        <w:spacing w:after="0" w:line="240" w:lineRule="auto"/>
        <w:rPr>
          <w:kern w:val="28"/>
          <w:szCs w:val="22"/>
        </w:rPr>
      </w:pPr>
    </w:p>
    <w:p w:rsidR="007977AA" w:rsidRDefault="007977AA" w:rsidP="006B42EC">
      <w:pPr>
        <w:spacing w:after="0" w:line="240" w:lineRule="auto"/>
        <w:rPr>
          <w:kern w:val="28"/>
          <w:szCs w:val="22"/>
        </w:rPr>
      </w:pPr>
    </w:p>
    <w:p w:rsidR="007977AA" w:rsidRDefault="007977AA" w:rsidP="006B42EC">
      <w:pPr>
        <w:spacing w:after="0" w:line="240" w:lineRule="auto"/>
        <w:rPr>
          <w:kern w:val="28"/>
          <w:szCs w:val="22"/>
        </w:rPr>
      </w:pPr>
    </w:p>
    <w:p w:rsidR="007977AA" w:rsidRDefault="007977AA" w:rsidP="006B42EC">
      <w:pPr>
        <w:spacing w:after="0" w:line="240" w:lineRule="auto"/>
        <w:rPr>
          <w:kern w:val="28"/>
          <w:szCs w:val="22"/>
        </w:rPr>
      </w:pPr>
    </w:p>
    <w:p w:rsidR="00A2767A" w:rsidRPr="003F477D" w:rsidRDefault="00A2767A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7977AA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 xml:space="preserve">Informácie </w:t>
      </w:r>
      <w:r w:rsidR="00321FCD" w:rsidRPr="003F477D">
        <w:rPr>
          <w:szCs w:val="22"/>
        </w:rPr>
        <w:t xml:space="preserve"> </w:t>
      </w:r>
      <w:r w:rsidR="0003344F"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86511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6511" w:rsidRPr="003F477D" w:rsidRDefault="00D865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6511" w:rsidRPr="003F477D" w:rsidRDefault="00E76E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5519,6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6511" w:rsidRPr="003F477D" w:rsidRDefault="001E65B1" w:rsidP="003352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8688,30</w:t>
            </w:r>
          </w:p>
        </w:tc>
      </w:tr>
      <w:tr w:rsidR="00D86511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6511" w:rsidRPr="003F477D" w:rsidRDefault="00D865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6511" w:rsidRPr="003F477D" w:rsidRDefault="00E76E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25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6511" w:rsidRPr="003F477D" w:rsidRDefault="001E65B1" w:rsidP="003352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07,62</w:t>
            </w:r>
          </w:p>
        </w:tc>
      </w:tr>
      <w:tr w:rsidR="00D86511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6511" w:rsidRPr="003F477D" w:rsidRDefault="00D865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6511" w:rsidRPr="003F477D" w:rsidRDefault="00D8651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6511" w:rsidRPr="003F477D" w:rsidRDefault="00D86511" w:rsidP="00335241">
            <w:pPr>
              <w:spacing w:after="0" w:line="240" w:lineRule="auto"/>
              <w:rPr>
                <w:szCs w:val="22"/>
              </w:rPr>
            </w:pPr>
          </w:p>
        </w:tc>
      </w:tr>
      <w:tr w:rsidR="00D86511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6511" w:rsidRPr="003F477D" w:rsidRDefault="00D865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6511" w:rsidRPr="003F477D" w:rsidRDefault="00D8651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6511" w:rsidRPr="003F477D" w:rsidRDefault="00D86511" w:rsidP="00335241">
            <w:pPr>
              <w:spacing w:after="0" w:line="240" w:lineRule="auto"/>
              <w:rPr>
                <w:szCs w:val="22"/>
              </w:rPr>
            </w:pPr>
          </w:p>
        </w:tc>
      </w:tr>
      <w:tr w:rsidR="00D86511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6511" w:rsidRPr="003F477D" w:rsidRDefault="00D8651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6511" w:rsidRPr="003F477D" w:rsidRDefault="00E76E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9044,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6511" w:rsidRPr="003F477D" w:rsidRDefault="001E65B1" w:rsidP="003352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1695,92</w:t>
            </w:r>
          </w:p>
        </w:tc>
      </w:tr>
    </w:tbl>
    <w:p w:rsidR="00D86511" w:rsidRDefault="00D86511" w:rsidP="00D86511"/>
    <w:p w:rsidR="007228EB" w:rsidRDefault="007228EB" w:rsidP="00A2767A">
      <w:pPr>
        <w:spacing w:after="0"/>
        <w:rPr>
          <w:szCs w:val="22"/>
        </w:rPr>
      </w:pPr>
    </w:p>
    <w:p w:rsidR="0003344F" w:rsidRPr="003F477D" w:rsidRDefault="007977AA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</w:t>
      </w:r>
      <w:r w:rsidR="00321FCD" w:rsidRPr="003F477D">
        <w:rPr>
          <w:szCs w:val="22"/>
        </w:rPr>
        <w:t xml:space="preserve"> </w:t>
      </w:r>
      <w:r w:rsidR="0003344F"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417"/>
        <w:gridCol w:w="1079"/>
        <w:gridCol w:w="665"/>
        <w:gridCol w:w="1658"/>
        <w:gridCol w:w="1002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AA6686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AA6686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487D" w:rsidRPr="003F477D" w:rsidTr="00AA6686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3F477D" w:rsidRDefault="005D487D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7D" w:rsidRPr="003F477D" w:rsidRDefault="0087127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409,46</w:t>
            </w: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5D487D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3F477D" w:rsidRDefault="005D487D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27A" w:rsidRPr="003F477D" w:rsidRDefault="0087127A" w:rsidP="008712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506,31</w:t>
            </w: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5D487D" w:rsidP="003352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3F477D" w:rsidRDefault="005D487D" w:rsidP="003352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487D" w:rsidRPr="003F477D" w:rsidTr="00AA668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3F477D" w:rsidRDefault="005D487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5D487D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87D" w:rsidRPr="003F477D" w:rsidRDefault="0087127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835,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87D" w:rsidRPr="003F477D" w:rsidRDefault="0087127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5D487D" w:rsidP="003352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87D" w:rsidRPr="003F477D" w:rsidRDefault="0087127A" w:rsidP="003352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11,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87D" w:rsidRPr="003F477D" w:rsidRDefault="005D487D" w:rsidP="003352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5D487D" w:rsidRPr="003F477D" w:rsidTr="00AA668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3F477D" w:rsidRDefault="005D487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0536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9,89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0536B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2,0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3F477D" w:rsidRDefault="000536B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87127A" w:rsidP="003352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06,68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87127A" w:rsidP="003352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9,4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3F477D" w:rsidRDefault="005D487D" w:rsidP="003352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5D487D" w:rsidRPr="003F477D" w:rsidTr="00AA668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3F477D" w:rsidRDefault="005D487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0536BA" w:rsidP="005D48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1,89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0536B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,7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3F477D" w:rsidRDefault="000536B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0536BA" w:rsidP="003352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8,08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0536BA" w:rsidP="003352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7127A">
              <w:rPr>
                <w:szCs w:val="22"/>
              </w:rPr>
              <w:t>28,1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3F477D" w:rsidRDefault="005D487D" w:rsidP="003352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5D487D" w:rsidRPr="003F477D" w:rsidTr="00AA668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87D" w:rsidRPr="003F477D" w:rsidRDefault="005D487D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87D" w:rsidRPr="003F477D" w:rsidRDefault="005D487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87D" w:rsidRPr="003F477D" w:rsidRDefault="005D487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87D" w:rsidRPr="003F477D" w:rsidRDefault="005D487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87D" w:rsidRPr="003F477D" w:rsidRDefault="005D487D" w:rsidP="003352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D487D" w:rsidRPr="003F477D" w:rsidRDefault="005D487D" w:rsidP="003352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87D" w:rsidRPr="003F477D" w:rsidRDefault="005D487D" w:rsidP="00335241">
            <w:pPr>
              <w:spacing w:after="0" w:line="240" w:lineRule="auto"/>
              <w:rPr>
                <w:szCs w:val="22"/>
              </w:rPr>
            </w:pPr>
          </w:p>
        </w:tc>
      </w:tr>
      <w:tr w:rsidR="005D487D" w:rsidRPr="003F477D" w:rsidTr="00AA668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3F477D" w:rsidRDefault="005D487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5D487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5D487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3F477D" w:rsidRDefault="005D487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5D487D" w:rsidP="003352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5D487D" w:rsidP="003352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3F477D" w:rsidRDefault="005D487D" w:rsidP="00335241">
            <w:pPr>
              <w:spacing w:after="0" w:line="240" w:lineRule="auto"/>
              <w:rPr>
                <w:szCs w:val="22"/>
              </w:rPr>
            </w:pPr>
          </w:p>
        </w:tc>
      </w:tr>
      <w:tr w:rsidR="005D487D" w:rsidRPr="009C21AB" w:rsidTr="00AA668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87D" w:rsidRPr="009C21AB" w:rsidRDefault="005D487D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7D" w:rsidRPr="009C21AB" w:rsidRDefault="005D487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7D" w:rsidRPr="009C21AB" w:rsidRDefault="005D487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87D" w:rsidRPr="009C21AB" w:rsidRDefault="005D487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7D" w:rsidRPr="009C21AB" w:rsidRDefault="005D487D" w:rsidP="003352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7D" w:rsidRPr="009C21AB" w:rsidRDefault="005D487D" w:rsidP="003352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87D" w:rsidRPr="009C21AB" w:rsidRDefault="005D487D" w:rsidP="00335241">
            <w:pPr>
              <w:spacing w:after="0" w:line="240" w:lineRule="auto"/>
              <w:rPr>
                <w:szCs w:val="22"/>
              </w:rPr>
            </w:pPr>
          </w:p>
        </w:tc>
      </w:tr>
      <w:tr w:rsidR="005D487D" w:rsidRPr="009C21AB" w:rsidTr="00AA668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87D" w:rsidRPr="009C21AB" w:rsidRDefault="005D487D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7D" w:rsidRPr="009C21AB" w:rsidRDefault="000536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6,6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7D" w:rsidRPr="009C21AB" w:rsidRDefault="000536B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6,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87D" w:rsidRPr="009C21AB" w:rsidRDefault="000536B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7D" w:rsidRPr="009C21AB" w:rsidRDefault="005D487D" w:rsidP="003352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7D" w:rsidRPr="009C21AB" w:rsidRDefault="005D487D" w:rsidP="003352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487D" w:rsidRPr="009C21AB" w:rsidRDefault="005D487D" w:rsidP="00335241">
            <w:pPr>
              <w:spacing w:after="0" w:line="240" w:lineRule="auto"/>
              <w:rPr>
                <w:szCs w:val="22"/>
              </w:rPr>
            </w:pPr>
          </w:p>
        </w:tc>
      </w:tr>
      <w:tr w:rsidR="005D487D" w:rsidRPr="003F477D" w:rsidTr="00AA668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B63350" w:rsidRDefault="005D487D" w:rsidP="0003344F">
            <w:pPr>
              <w:spacing w:after="0" w:line="240" w:lineRule="auto"/>
              <w:rPr>
                <w:b/>
                <w:szCs w:val="22"/>
              </w:rPr>
            </w:pPr>
            <w:r w:rsidRPr="00B63350">
              <w:rPr>
                <w:b/>
                <w:szCs w:val="22"/>
              </w:rPr>
              <w:t>Spolu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B63350" w:rsidRDefault="000536B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8060,7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B63350" w:rsidRDefault="000536BA" w:rsidP="00E35A2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8392,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B63350" w:rsidRDefault="000536BA" w:rsidP="00E35A2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B63350" w:rsidRDefault="0087127A" w:rsidP="0087127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9284,9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B63350" w:rsidRDefault="0087127A" w:rsidP="003352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6242,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B63350" w:rsidRDefault="005D487D" w:rsidP="00335241">
            <w:pPr>
              <w:spacing w:after="0" w:line="240" w:lineRule="auto"/>
              <w:rPr>
                <w:b/>
                <w:szCs w:val="22"/>
              </w:rPr>
            </w:pPr>
            <w:r w:rsidRPr="00B63350">
              <w:rPr>
                <w:b/>
                <w:szCs w:val="22"/>
              </w:rPr>
              <w:t>22</w:t>
            </w:r>
          </w:p>
        </w:tc>
      </w:tr>
      <w:tr w:rsidR="005D487D" w:rsidRPr="003F477D" w:rsidTr="00AA668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3F477D" w:rsidRDefault="005D487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5D487D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0536B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,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3F477D" w:rsidRDefault="000536B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5D487D" w:rsidP="003352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87127A" w:rsidP="003352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,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3F477D" w:rsidRDefault="005D487D" w:rsidP="003352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5D487D" w:rsidRPr="003F477D" w:rsidTr="00AA668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3F477D" w:rsidRDefault="005D487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5D487D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5D487D" w:rsidP="005D48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3F477D" w:rsidRDefault="005D487D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5D487D" w:rsidP="003352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5D487D" w:rsidP="003352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3F477D" w:rsidRDefault="005D487D" w:rsidP="003352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5D487D" w:rsidRPr="003F477D" w:rsidTr="00AA668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3F477D" w:rsidRDefault="005D487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5D487D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AA6686" w:rsidRDefault="000536BA" w:rsidP="00E35A2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8400,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3F477D" w:rsidRDefault="000536B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3F477D" w:rsidRDefault="005D487D" w:rsidP="003352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D487D" w:rsidRPr="00AA6686" w:rsidRDefault="0087127A" w:rsidP="003352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6254,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487D" w:rsidRPr="003F477D" w:rsidRDefault="005D487D" w:rsidP="003352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A2767A" w:rsidRDefault="00A2767A" w:rsidP="00760D6D">
      <w:pPr>
        <w:spacing w:after="0" w:line="240" w:lineRule="auto"/>
        <w:rPr>
          <w:b/>
          <w:szCs w:val="22"/>
        </w:rPr>
      </w:pPr>
    </w:p>
    <w:p w:rsidR="00A2767A" w:rsidRDefault="00A2767A" w:rsidP="00760D6D">
      <w:pPr>
        <w:spacing w:after="0" w:line="240" w:lineRule="auto"/>
        <w:rPr>
          <w:b/>
          <w:szCs w:val="22"/>
        </w:rPr>
      </w:pPr>
    </w:p>
    <w:p w:rsidR="00A2767A" w:rsidRDefault="00A2767A" w:rsidP="00760D6D">
      <w:pPr>
        <w:spacing w:after="0" w:line="240" w:lineRule="auto"/>
        <w:rPr>
          <w:b/>
          <w:szCs w:val="22"/>
        </w:rPr>
      </w:pPr>
    </w:p>
    <w:p w:rsidR="00A2767A" w:rsidRDefault="00A2767A" w:rsidP="00760D6D">
      <w:pPr>
        <w:spacing w:after="0" w:line="240" w:lineRule="auto"/>
        <w:rPr>
          <w:b/>
          <w:szCs w:val="22"/>
        </w:rPr>
      </w:pPr>
    </w:p>
    <w:p w:rsidR="00A2767A" w:rsidRDefault="00A2767A" w:rsidP="00760D6D">
      <w:pPr>
        <w:spacing w:after="0" w:line="240" w:lineRule="auto"/>
        <w:rPr>
          <w:b/>
          <w:szCs w:val="22"/>
        </w:rPr>
      </w:pPr>
    </w:p>
    <w:p w:rsidR="00A2767A" w:rsidRDefault="00A2767A" w:rsidP="00760D6D">
      <w:pPr>
        <w:spacing w:after="0" w:line="240" w:lineRule="auto"/>
        <w:rPr>
          <w:b/>
          <w:szCs w:val="22"/>
        </w:rPr>
      </w:pPr>
    </w:p>
    <w:p w:rsidR="00A2767A" w:rsidRDefault="00A2767A" w:rsidP="00760D6D">
      <w:pPr>
        <w:spacing w:after="0" w:line="240" w:lineRule="auto"/>
        <w:rPr>
          <w:b/>
          <w:szCs w:val="22"/>
        </w:rPr>
      </w:pPr>
    </w:p>
    <w:p w:rsidR="00A2767A" w:rsidRDefault="00A2767A" w:rsidP="00760D6D">
      <w:pPr>
        <w:spacing w:after="0" w:line="240" w:lineRule="auto"/>
        <w:rPr>
          <w:b/>
          <w:szCs w:val="22"/>
        </w:rPr>
      </w:pPr>
    </w:p>
    <w:p w:rsidR="00A2767A" w:rsidRDefault="00A2767A" w:rsidP="00760D6D">
      <w:pPr>
        <w:spacing w:after="0" w:line="240" w:lineRule="auto"/>
        <w:rPr>
          <w:b/>
          <w:szCs w:val="22"/>
        </w:rPr>
      </w:pPr>
    </w:p>
    <w:p w:rsidR="00A2767A" w:rsidRDefault="00A2767A" w:rsidP="00760D6D">
      <w:pPr>
        <w:spacing w:after="0" w:line="240" w:lineRule="auto"/>
        <w:rPr>
          <w:b/>
          <w:szCs w:val="22"/>
        </w:rPr>
      </w:pPr>
    </w:p>
    <w:p w:rsidR="00A2767A" w:rsidRDefault="00A2767A" w:rsidP="00760D6D">
      <w:pPr>
        <w:spacing w:after="0" w:line="240" w:lineRule="auto"/>
        <w:rPr>
          <w:b/>
          <w:szCs w:val="22"/>
        </w:rPr>
      </w:pPr>
    </w:p>
    <w:p w:rsidR="00A2767A" w:rsidRDefault="00A2767A" w:rsidP="00760D6D">
      <w:pPr>
        <w:spacing w:after="0" w:line="240" w:lineRule="auto"/>
        <w:rPr>
          <w:b/>
          <w:szCs w:val="22"/>
        </w:rPr>
      </w:pPr>
    </w:p>
    <w:p w:rsidR="00A2767A" w:rsidRDefault="00A2767A" w:rsidP="00760D6D">
      <w:pPr>
        <w:spacing w:after="0" w:line="240" w:lineRule="auto"/>
        <w:rPr>
          <w:b/>
          <w:szCs w:val="22"/>
        </w:rPr>
      </w:pPr>
    </w:p>
    <w:p w:rsidR="00A2767A" w:rsidRDefault="00A2767A" w:rsidP="00760D6D">
      <w:pPr>
        <w:spacing w:after="0" w:line="240" w:lineRule="auto"/>
        <w:rPr>
          <w:b/>
          <w:szCs w:val="22"/>
        </w:rPr>
      </w:pPr>
    </w:p>
    <w:p w:rsidR="00A2767A" w:rsidRDefault="00A2767A" w:rsidP="00760D6D">
      <w:pPr>
        <w:spacing w:after="0" w:line="240" w:lineRule="auto"/>
        <w:rPr>
          <w:b/>
          <w:szCs w:val="22"/>
        </w:rPr>
      </w:pPr>
    </w:p>
    <w:p w:rsidR="00A2767A" w:rsidRDefault="00A2767A" w:rsidP="00760D6D">
      <w:pPr>
        <w:spacing w:after="0" w:line="240" w:lineRule="auto"/>
        <w:rPr>
          <w:b/>
          <w:szCs w:val="22"/>
        </w:rPr>
      </w:pPr>
    </w:p>
    <w:p w:rsidR="00A2767A" w:rsidRDefault="00A2767A" w:rsidP="00760D6D">
      <w:pPr>
        <w:spacing w:after="0" w:line="240" w:lineRule="auto"/>
        <w:rPr>
          <w:b/>
          <w:szCs w:val="22"/>
        </w:rPr>
      </w:pPr>
    </w:p>
    <w:p w:rsidR="00A2767A" w:rsidRDefault="00A2767A" w:rsidP="00760D6D">
      <w:pPr>
        <w:spacing w:after="0" w:line="240" w:lineRule="auto"/>
        <w:rPr>
          <w:b/>
          <w:szCs w:val="22"/>
        </w:rPr>
      </w:pPr>
    </w:p>
    <w:p w:rsidR="00A2767A" w:rsidRDefault="00A2767A" w:rsidP="00760D6D">
      <w:pPr>
        <w:spacing w:after="0" w:line="240" w:lineRule="auto"/>
        <w:rPr>
          <w:b/>
          <w:szCs w:val="22"/>
        </w:rPr>
      </w:pPr>
    </w:p>
    <w:p w:rsidR="00A2767A" w:rsidRDefault="00A2767A" w:rsidP="00760D6D">
      <w:pPr>
        <w:spacing w:after="0" w:line="240" w:lineRule="auto"/>
        <w:rPr>
          <w:b/>
          <w:szCs w:val="22"/>
        </w:rPr>
      </w:pPr>
    </w:p>
    <w:p w:rsidR="00A2767A" w:rsidRDefault="00A2767A" w:rsidP="00760D6D">
      <w:pPr>
        <w:spacing w:after="0" w:line="240" w:lineRule="auto"/>
        <w:rPr>
          <w:b/>
          <w:szCs w:val="22"/>
        </w:rPr>
      </w:pPr>
    </w:p>
    <w:p w:rsidR="00A2767A" w:rsidRDefault="00A2767A" w:rsidP="00760D6D">
      <w:pPr>
        <w:spacing w:after="0" w:line="240" w:lineRule="auto"/>
        <w:rPr>
          <w:b/>
          <w:szCs w:val="22"/>
        </w:rPr>
      </w:pPr>
    </w:p>
    <w:sectPr w:rsidR="00A2767A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C5C" w:rsidRDefault="00FA5C5C" w:rsidP="00107589">
      <w:pPr>
        <w:spacing w:after="0" w:line="240" w:lineRule="auto"/>
      </w:pPr>
      <w:r>
        <w:separator/>
      </w:r>
    </w:p>
  </w:endnote>
  <w:endnote w:type="continuationSeparator" w:id="1">
    <w:p w:rsidR="00FA5C5C" w:rsidRDefault="00FA5C5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C5C" w:rsidRDefault="00FA5C5C" w:rsidP="00107589">
      <w:pPr>
        <w:spacing w:after="0" w:line="240" w:lineRule="auto"/>
      </w:pPr>
      <w:r>
        <w:separator/>
      </w:r>
    </w:p>
  </w:footnote>
  <w:footnote w:type="continuationSeparator" w:id="1">
    <w:p w:rsidR="00FA5C5C" w:rsidRDefault="00FA5C5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CF5" w:rsidRPr="004268D2" w:rsidRDefault="00C47CF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158B"/>
    <w:rsid w:val="00002F4B"/>
    <w:rsid w:val="0000458C"/>
    <w:rsid w:val="00013016"/>
    <w:rsid w:val="00016072"/>
    <w:rsid w:val="00017EF3"/>
    <w:rsid w:val="00025FD6"/>
    <w:rsid w:val="000266FD"/>
    <w:rsid w:val="0003344F"/>
    <w:rsid w:val="00035B78"/>
    <w:rsid w:val="00037084"/>
    <w:rsid w:val="00041895"/>
    <w:rsid w:val="00047103"/>
    <w:rsid w:val="0005176E"/>
    <w:rsid w:val="000536BA"/>
    <w:rsid w:val="000553AE"/>
    <w:rsid w:val="000649F6"/>
    <w:rsid w:val="00072EF0"/>
    <w:rsid w:val="00082070"/>
    <w:rsid w:val="00083A25"/>
    <w:rsid w:val="000853CC"/>
    <w:rsid w:val="000856F9"/>
    <w:rsid w:val="000A39C2"/>
    <w:rsid w:val="000A4A5A"/>
    <w:rsid w:val="000A7EE3"/>
    <w:rsid w:val="000C5607"/>
    <w:rsid w:val="000D22CE"/>
    <w:rsid w:val="00107589"/>
    <w:rsid w:val="0011650C"/>
    <w:rsid w:val="00135890"/>
    <w:rsid w:val="00151C69"/>
    <w:rsid w:val="0015686A"/>
    <w:rsid w:val="001573E0"/>
    <w:rsid w:val="00171B5A"/>
    <w:rsid w:val="00186CFF"/>
    <w:rsid w:val="001923C8"/>
    <w:rsid w:val="001A4734"/>
    <w:rsid w:val="001A61FB"/>
    <w:rsid w:val="001A6B11"/>
    <w:rsid w:val="001C2DF1"/>
    <w:rsid w:val="001D3248"/>
    <w:rsid w:val="001D5C39"/>
    <w:rsid w:val="001E03F2"/>
    <w:rsid w:val="001E1433"/>
    <w:rsid w:val="001E65B1"/>
    <w:rsid w:val="001E6A7F"/>
    <w:rsid w:val="001F43A0"/>
    <w:rsid w:val="001F4417"/>
    <w:rsid w:val="001F5199"/>
    <w:rsid w:val="00202E5A"/>
    <w:rsid w:val="0020534F"/>
    <w:rsid w:val="00211CF4"/>
    <w:rsid w:val="00223763"/>
    <w:rsid w:val="002244EB"/>
    <w:rsid w:val="00233F72"/>
    <w:rsid w:val="002351F7"/>
    <w:rsid w:val="002410BD"/>
    <w:rsid w:val="00246C9C"/>
    <w:rsid w:val="0025187B"/>
    <w:rsid w:val="0025563D"/>
    <w:rsid w:val="00266CC9"/>
    <w:rsid w:val="0026755A"/>
    <w:rsid w:val="00275C1C"/>
    <w:rsid w:val="002767C1"/>
    <w:rsid w:val="0027777B"/>
    <w:rsid w:val="00281309"/>
    <w:rsid w:val="00290DD6"/>
    <w:rsid w:val="00292361"/>
    <w:rsid w:val="002A2725"/>
    <w:rsid w:val="002A30A7"/>
    <w:rsid w:val="002A416F"/>
    <w:rsid w:val="002A7FCD"/>
    <w:rsid w:val="002B61EE"/>
    <w:rsid w:val="002B7B1D"/>
    <w:rsid w:val="002C2DE8"/>
    <w:rsid w:val="002D0376"/>
    <w:rsid w:val="002D372A"/>
    <w:rsid w:val="002E4418"/>
    <w:rsid w:val="002F2F15"/>
    <w:rsid w:val="003071BE"/>
    <w:rsid w:val="0031030C"/>
    <w:rsid w:val="00311795"/>
    <w:rsid w:val="00321FCD"/>
    <w:rsid w:val="00326AA0"/>
    <w:rsid w:val="003325F7"/>
    <w:rsid w:val="00335241"/>
    <w:rsid w:val="00335C5D"/>
    <w:rsid w:val="00344DB4"/>
    <w:rsid w:val="00363F47"/>
    <w:rsid w:val="0037431D"/>
    <w:rsid w:val="00377389"/>
    <w:rsid w:val="00390CFF"/>
    <w:rsid w:val="00395E72"/>
    <w:rsid w:val="00396C9C"/>
    <w:rsid w:val="003A0628"/>
    <w:rsid w:val="003A48AF"/>
    <w:rsid w:val="003C6761"/>
    <w:rsid w:val="003D38D7"/>
    <w:rsid w:val="003D5590"/>
    <w:rsid w:val="003E568C"/>
    <w:rsid w:val="003F13FB"/>
    <w:rsid w:val="003F477D"/>
    <w:rsid w:val="003F5EB5"/>
    <w:rsid w:val="00403504"/>
    <w:rsid w:val="00403B3B"/>
    <w:rsid w:val="00420380"/>
    <w:rsid w:val="004268D2"/>
    <w:rsid w:val="004304FF"/>
    <w:rsid w:val="004368DF"/>
    <w:rsid w:val="00444B6D"/>
    <w:rsid w:val="00457623"/>
    <w:rsid w:val="004576B8"/>
    <w:rsid w:val="00465A3F"/>
    <w:rsid w:val="00492CCB"/>
    <w:rsid w:val="004A3783"/>
    <w:rsid w:val="004A5A13"/>
    <w:rsid w:val="004A6BBF"/>
    <w:rsid w:val="004C6614"/>
    <w:rsid w:val="004D23B4"/>
    <w:rsid w:val="00512881"/>
    <w:rsid w:val="00512E8A"/>
    <w:rsid w:val="00526719"/>
    <w:rsid w:val="0053058C"/>
    <w:rsid w:val="00537F98"/>
    <w:rsid w:val="0054020D"/>
    <w:rsid w:val="00544F4D"/>
    <w:rsid w:val="005649E2"/>
    <w:rsid w:val="005852EB"/>
    <w:rsid w:val="005878B5"/>
    <w:rsid w:val="005922FF"/>
    <w:rsid w:val="005A4A96"/>
    <w:rsid w:val="005A765F"/>
    <w:rsid w:val="005C4DA9"/>
    <w:rsid w:val="005C7D2B"/>
    <w:rsid w:val="005D2F62"/>
    <w:rsid w:val="005D487D"/>
    <w:rsid w:val="005D6688"/>
    <w:rsid w:val="005E3B59"/>
    <w:rsid w:val="005E4E6A"/>
    <w:rsid w:val="005F779A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2D8D"/>
    <w:rsid w:val="007228EB"/>
    <w:rsid w:val="007365F3"/>
    <w:rsid w:val="00736F3B"/>
    <w:rsid w:val="00741B22"/>
    <w:rsid w:val="007449B8"/>
    <w:rsid w:val="00746B7E"/>
    <w:rsid w:val="00751781"/>
    <w:rsid w:val="00760D6D"/>
    <w:rsid w:val="00764C44"/>
    <w:rsid w:val="00764E4C"/>
    <w:rsid w:val="007661C5"/>
    <w:rsid w:val="00772363"/>
    <w:rsid w:val="00774793"/>
    <w:rsid w:val="00782646"/>
    <w:rsid w:val="00796024"/>
    <w:rsid w:val="007977AA"/>
    <w:rsid w:val="007B1FDC"/>
    <w:rsid w:val="007B2E0B"/>
    <w:rsid w:val="007C6EE9"/>
    <w:rsid w:val="007D4632"/>
    <w:rsid w:val="007D57BF"/>
    <w:rsid w:val="007E22E8"/>
    <w:rsid w:val="007E52A9"/>
    <w:rsid w:val="007F351A"/>
    <w:rsid w:val="00805654"/>
    <w:rsid w:val="00821FEB"/>
    <w:rsid w:val="00825422"/>
    <w:rsid w:val="00833CAB"/>
    <w:rsid w:val="00837F3E"/>
    <w:rsid w:val="00847433"/>
    <w:rsid w:val="00851D99"/>
    <w:rsid w:val="0086366B"/>
    <w:rsid w:val="0087127A"/>
    <w:rsid w:val="008725BC"/>
    <w:rsid w:val="00876B24"/>
    <w:rsid w:val="008875A1"/>
    <w:rsid w:val="00891F08"/>
    <w:rsid w:val="008A3607"/>
    <w:rsid w:val="008C0E76"/>
    <w:rsid w:val="008C38C8"/>
    <w:rsid w:val="008C3F5E"/>
    <w:rsid w:val="008D0E8A"/>
    <w:rsid w:val="008D77CF"/>
    <w:rsid w:val="008E284C"/>
    <w:rsid w:val="008E4928"/>
    <w:rsid w:val="00900BE9"/>
    <w:rsid w:val="00905771"/>
    <w:rsid w:val="00912D01"/>
    <w:rsid w:val="00934878"/>
    <w:rsid w:val="009364BF"/>
    <w:rsid w:val="009463F6"/>
    <w:rsid w:val="009653B1"/>
    <w:rsid w:val="009731CC"/>
    <w:rsid w:val="0098373D"/>
    <w:rsid w:val="00983FE5"/>
    <w:rsid w:val="00984260"/>
    <w:rsid w:val="0098529A"/>
    <w:rsid w:val="00991D9F"/>
    <w:rsid w:val="009A178D"/>
    <w:rsid w:val="009A1BB7"/>
    <w:rsid w:val="009A2E00"/>
    <w:rsid w:val="009A414A"/>
    <w:rsid w:val="009B1FE4"/>
    <w:rsid w:val="009B3A55"/>
    <w:rsid w:val="009C21AB"/>
    <w:rsid w:val="009C238C"/>
    <w:rsid w:val="009C44E1"/>
    <w:rsid w:val="009C4602"/>
    <w:rsid w:val="009D03E7"/>
    <w:rsid w:val="009E240F"/>
    <w:rsid w:val="009F0A29"/>
    <w:rsid w:val="009F2D7D"/>
    <w:rsid w:val="009F39E7"/>
    <w:rsid w:val="00A11F88"/>
    <w:rsid w:val="00A170DD"/>
    <w:rsid w:val="00A2767A"/>
    <w:rsid w:val="00A32D49"/>
    <w:rsid w:val="00A533B1"/>
    <w:rsid w:val="00A62542"/>
    <w:rsid w:val="00A657E1"/>
    <w:rsid w:val="00A75C85"/>
    <w:rsid w:val="00A8025E"/>
    <w:rsid w:val="00A93C05"/>
    <w:rsid w:val="00AA6686"/>
    <w:rsid w:val="00AB03FB"/>
    <w:rsid w:val="00AE5966"/>
    <w:rsid w:val="00B27A2B"/>
    <w:rsid w:val="00B45CA3"/>
    <w:rsid w:val="00B514E9"/>
    <w:rsid w:val="00B5583E"/>
    <w:rsid w:val="00B6221B"/>
    <w:rsid w:val="00B6262B"/>
    <w:rsid w:val="00B63350"/>
    <w:rsid w:val="00B64A78"/>
    <w:rsid w:val="00B70EE9"/>
    <w:rsid w:val="00B71C00"/>
    <w:rsid w:val="00B7649F"/>
    <w:rsid w:val="00B7696D"/>
    <w:rsid w:val="00B80DB6"/>
    <w:rsid w:val="00B86FC2"/>
    <w:rsid w:val="00B96097"/>
    <w:rsid w:val="00BA1CE1"/>
    <w:rsid w:val="00BD1374"/>
    <w:rsid w:val="00BF7CE5"/>
    <w:rsid w:val="00C04782"/>
    <w:rsid w:val="00C13B7E"/>
    <w:rsid w:val="00C270D3"/>
    <w:rsid w:val="00C47CF5"/>
    <w:rsid w:val="00C53B73"/>
    <w:rsid w:val="00C559C4"/>
    <w:rsid w:val="00C56862"/>
    <w:rsid w:val="00C62947"/>
    <w:rsid w:val="00C6795C"/>
    <w:rsid w:val="00C74A7A"/>
    <w:rsid w:val="00C93A1A"/>
    <w:rsid w:val="00CA4B07"/>
    <w:rsid w:val="00CA51BE"/>
    <w:rsid w:val="00CD280F"/>
    <w:rsid w:val="00CE63A3"/>
    <w:rsid w:val="00CF3093"/>
    <w:rsid w:val="00D031EE"/>
    <w:rsid w:val="00D055BD"/>
    <w:rsid w:val="00D071B1"/>
    <w:rsid w:val="00D102FA"/>
    <w:rsid w:val="00D210B5"/>
    <w:rsid w:val="00D21713"/>
    <w:rsid w:val="00D320F3"/>
    <w:rsid w:val="00D3362A"/>
    <w:rsid w:val="00D466C4"/>
    <w:rsid w:val="00D504BF"/>
    <w:rsid w:val="00D615E8"/>
    <w:rsid w:val="00D63D82"/>
    <w:rsid w:val="00D65CE0"/>
    <w:rsid w:val="00D86511"/>
    <w:rsid w:val="00D9007D"/>
    <w:rsid w:val="00DA24C0"/>
    <w:rsid w:val="00DB1EA0"/>
    <w:rsid w:val="00DC066D"/>
    <w:rsid w:val="00DD0855"/>
    <w:rsid w:val="00DD1480"/>
    <w:rsid w:val="00DD6981"/>
    <w:rsid w:val="00DD7C4E"/>
    <w:rsid w:val="00DE0D81"/>
    <w:rsid w:val="00DE76EE"/>
    <w:rsid w:val="00E04DF3"/>
    <w:rsid w:val="00E061B4"/>
    <w:rsid w:val="00E100EF"/>
    <w:rsid w:val="00E109E2"/>
    <w:rsid w:val="00E2186D"/>
    <w:rsid w:val="00E33704"/>
    <w:rsid w:val="00E3380C"/>
    <w:rsid w:val="00E33912"/>
    <w:rsid w:val="00E33C8D"/>
    <w:rsid w:val="00E35A2B"/>
    <w:rsid w:val="00E523A5"/>
    <w:rsid w:val="00E5286B"/>
    <w:rsid w:val="00E6274B"/>
    <w:rsid w:val="00E66ECB"/>
    <w:rsid w:val="00E76E1E"/>
    <w:rsid w:val="00E7732E"/>
    <w:rsid w:val="00E916CF"/>
    <w:rsid w:val="00E94D7D"/>
    <w:rsid w:val="00EA0E90"/>
    <w:rsid w:val="00EA41E2"/>
    <w:rsid w:val="00EB51C5"/>
    <w:rsid w:val="00EB5202"/>
    <w:rsid w:val="00EC561A"/>
    <w:rsid w:val="00ED3B76"/>
    <w:rsid w:val="00EE1072"/>
    <w:rsid w:val="00EE7DA7"/>
    <w:rsid w:val="00EF276E"/>
    <w:rsid w:val="00EF5677"/>
    <w:rsid w:val="00EF63EA"/>
    <w:rsid w:val="00F007D1"/>
    <w:rsid w:val="00F10F10"/>
    <w:rsid w:val="00F15121"/>
    <w:rsid w:val="00F16363"/>
    <w:rsid w:val="00F342AD"/>
    <w:rsid w:val="00F34735"/>
    <w:rsid w:val="00F44A24"/>
    <w:rsid w:val="00F47885"/>
    <w:rsid w:val="00F54CD1"/>
    <w:rsid w:val="00F732EB"/>
    <w:rsid w:val="00F81C84"/>
    <w:rsid w:val="00F87982"/>
    <w:rsid w:val="00F97F8E"/>
    <w:rsid w:val="00FA5C5C"/>
    <w:rsid w:val="00FB290D"/>
    <w:rsid w:val="00FC1ACF"/>
    <w:rsid w:val="00FD013D"/>
    <w:rsid w:val="00FD1740"/>
    <w:rsid w:val="00FD5399"/>
    <w:rsid w:val="00FE2941"/>
    <w:rsid w:val="00FE50D7"/>
    <w:rsid w:val="00FF2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71C0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B71C0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71C00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B71C0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71C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71C0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B71C0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71C0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B71C0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B71C0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71C00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B71C0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71C00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71C00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71C0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71C0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71C0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71C0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4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1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dh­_1401</cp:lastModifiedBy>
  <cp:revision>48</cp:revision>
  <cp:lastPrinted>2018-03-16T07:51:00Z</cp:lastPrinted>
  <dcterms:created xsi:type="dcterms:W3CDTF">2015-03-09T12:05:00Z</dcterms:created>
  <dcterms:modified xsi:type="dcterms:W3CDTF">2018-03-16T11:26:00Z</dcterms:modified>
</cp:coreProperties>
</file>